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A81" w:rsidRPr="0026663D" w:rsidRDefault="0026663D" w:rsidP="008F1A81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26663D">
        <w:rPr>
          <w:rFonts w:ascii="Times New Roman" w:eastAsia="Calibri" w:hAnsi="Times New Roman" w:cs="Times New Roman"/>
          <w:b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8pt;margin-top:-22.95pt;width:54pt;height:1in;z-index:251658240;visibility:visible;mso-wrap-edited:f">
            <v:imagedata r:id="rId5" o:title="" gain="142470f" blacklevel="-9830f" grayscale="t"/>
            <w10:wrap type="topAndBottom" anchorx="page"/>
          </v:shape>
          <o:OLEObject Type="Embed" ProgID="Word.Picture.8" ShapeID="_x0000_s1026" DrawAspect="Content" ObjectID="_1643612305" r:id="rId6"/>
        </w:object>
      </w:r>
    </w:p>
    <w:p w:rsidR="008F1A81" w:rsidRPr="0026663D" w:rsidRDefault="008F1A8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8F1A81" w:rsidRPr="0026663D" w:rsidRDefault="00C84DD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sz w:val="28"/>
          <w:szCs w:val="28"/>
        </w:rPr>
        <w:t>ПРЕОБРАЖЕНСКОГО</w:t>
      </w:r>
      <w:r w:rsidR="008F1A81" w:rsidRPr="0026663D">
        <w:rPr>
          <w:rFonts w:ascii="Times New Roman" w:eastAsia="Calibri" w:hAnsi="Times New Roman" w:cs="Times New Roman"/>
          <w:b/>
          <w:sz w:val="28"/>
          <w:szCs w:val="28"/>
        </w:rPr>
        <w:t xml:space="preserve">  МУНИЦИПАЛЬНОГО</w:t>
      </w:r>
    </w:p>
    <w:p w:rsidR="008F1A81" w:rsidRPr="0026663D" w:rsidRDefault="008F1A8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sz w:val="28"/>
          <w:szCs w:val="28"/>
        </w:rPr>
        <w:t>ОБРАЗОВАНИЯ ПУГАЧЕВСКОГО МУНИЦИПАЛЬНОГО РАЙОНА</w:t>
      </w:r>
    </w:p>
    <w:p w:rsidR="008F1A81" w:rsidRPr="0026663D" w:rsidRDefault="008F1A8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8F1A81" w:rsidRPr="0026663D" w:rsidRDefault="008F1A8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1A81" w:rsidRPr="0026663D" w:rsidRDefault="008F1A81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bCs/>
          <w:sz w:val="28"/>
          <w:szCs w:val="28"/>
        </w:rPr>
        <w:t>ПОСТАНОВЛЕНИЕ</w:t>
      </w:r>
    </w:p>
    <w:p w:rsidR="0026663D" w:rsidRPr="0026663D" w:rsidRDefault="0026663D" w:rsidP="008F1A8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F1A81" w:rsidRPr="0026663D" w:rsidRDefault="008F1A81" w:rsidP="0026663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663D"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26663D" w:rsidRPr="0026663D">
        <w:rPr>
          <w:rFonts w:ascii="Times New Roman" w:eastAsia="Calibri" w:hAnsi="Times New Roman" w:cs="Times New Roman"/>
          <w:b/>
          <w:sz w:val="28"/>
          <w:szCs w:val="28"/>
        </w:rPr>
        <w:t>19 февраля 2020 года № 16</w:t>
      </w:r>
    </w:p>
    <w:p w:rsidR="0026663D" w:rsidRPr="0026663D" w:rsidRDefault="0026663D" w:rsidP="002666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составления, утверждения </w:t>
      </w: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 xml:space="preserve">и внесения изменений в сводную бюджетную роспись </w:t>
      </w: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 xml:space="preserve">свод </w:t>
      </w:r>
      <w:r w:rsidRPr="0026663D">
        <w:rPr>
          <w:rFonts w:ascii="Times New Roman" w:hAnsi="Times New Roman" w:cs="Times New Roman"/>
          <w:b/>
          <w:sz w:val="28"/>
          <w:szCs w:val="28"/>
        </w:rPr>
        <w:t>лимит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>ов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 бюджета </w:t>
      </w:r>
      <w:r w:rsidR="00C84DD1" w:rsidRPr="0026663D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Пугачёвского муниципального </w:t>
      </w: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>образования Саратовской области</w:t>
      </w:r>
    </w:p>
    <w:p w:rsidR="008F1A81" w:rsidRPr="0026663D" w:rsidRDefault="008F1A81" w:rsidP="001D32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1A81" w:rsidRPr="0026663D" w:rsidRDefault="008F1A81" w:rsidP="001D3246">
      <w:pPr>
        <w:keepNext/>
        <w:spacing w:after="0" w:line="240" w:lineRule="auto"/>
        <w:ind w:firstLine="708"/>
        <w:contextualSpacing/>
        <w:jc w:val="both"/>
        <w:outlineLvl w:val="1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6663D">
        <w:rPr>
          <w:rFonts w:ascii="Times New Roman" w:hAnsi="Times New Roman" w:cs="Times New Roman"/>
          <w:sz w:val="28"/>
          <w:szCs w:val="28"/>
        </w:rPr>
        <w:t>В соответствии со ст. 217, 219.1</w:t>
      </w:r>
      <w:r w:rsidRPr="0026663D">
        <w:t xml:space="preserve"> </w:t>
      </w:r>
      <w:r w:rsidRPr="0026663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 и решением Сов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от 22.03.2017 года № 103 «Об утверждении Положения о бюджетном процессе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», Устав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</w:t>
      </w:r>
      <w:r w:rsidRPr="002666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администрация </w:t>
      </w:r>
      <w:r w:rsidR="00C84DD1" w:rsidRPr="0026663D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ображенского</w:t>
      </w:r>
      <w:r w:rsidRPr="0026663D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униципального образования Пугачевского муниципального района Саратовской области</w:t>
      </w:r>
      <w:r w:rsidRPr="0026663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8F1A81" w:rsidRPr="0026663D" w:rsidRDefault="008F1A81" w:rsidP="001D3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     1. Утвердить Порядок составления, утверждения и внесения изменений в сводную бюджетную роспись и </w:t>
      </w:r>
      <w:r w:rsidR="00492088" w:rsidRPr="0026663D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26663D">
        <w:rPr>
          <w:rFonts w:ascii="Times New Roman" w:hAnsi="Times New Roman" w:cs="Times New Roman"/>
          <w:sz w:val="28"/>
          <w:szCs w:val="28"/>
        </w:rPr>
        <w:t>лимит</w:t>
      </w:r>
      <w:r w:rsidR="00492088" w:rsidRPr="0026663D">
        <w:rPr>
          <w:rFonts w:ascii="Times New Roman" w:hAnsi="Times New Roman" w:cs="Times New Roman"/>
          <w:sz w:val="28"/>
          <w:szCs w:val="28"/>
        </w:rPr>
        <w:t>ов</w:t>
      </w:r>
      <w:r w:rsidRPr="0026663D">
        <w:rPr>
          <w:rFonts w:ascii="Times New Roman" w:hAnsi="Times New Roman" w:cs="Times New Roman"/>
          <w:sz w:val="28"/>
          <w:szCs w:val="28"/>
        </w:rPr>
        <w:t xml:space="preserve"> бюджетных обязательств бюдж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ёвского муниципального образования Саратовской области согласно приложению.</w:t>
      </w:r>
    </w:p>
    <w:p w:rsidR="008F1A81" w:rsidRPr="0026663D" w:rsidRDefault="008F1A81" w:rsidP="001D3246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2. Специалисту администрации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евского муниципального района Саратовской области (по финансовым вопросам) обеспечить составление сводной бюджетной росписи и </w:t>
      </w:r>
      <w:r w:rsidR="00B074AF" w:rsidRPr="0026663D">
        <w:rPr>
          <w:rFonts w:ascii="Times New Roman" w:hAnsi="Times New Roman" w:cs="Times New Roman"/>
          <w:sz w:val="28"/>
          <w:szCs w:val="28"/>
        </w:rPr>
        <w:t>свода</w:t>
      </w:r>
      <w:r w:rsidR="00492088"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Pr="0026663D">
        <w:rPr>
          <w:rFonts w:ascii="Times New Roman" w:hAnsi="Times New Roman" w:cs="Times New Roman"/>
          <w:sz w:val="28"/>
          <w:szCs w:val="28"/>
        </w:rPr>
        <w:t xml:space="preserve">лимитов бюджетных обязательств бюдж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Пугачёвского муниципального образования Саратовской области в соответствии с Порядком.</w:t>
      </w:r>
    </w:p>
    <w:p w:rsidR="008F1A81" w:rsidRPr="0026663D" w:rsidRDefault="008F1A81" w:rsidP="001D32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публиковать настоящее постановление в информационном сборнике </w:t>
      </w:r>
      <w:r w:rsidR="00C84DD1" w:rsidRPr="002666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раженского</w:t>
      </w:r>
      <w:r w:rsidRPr="00266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Пугачевского муниципального района Саратовской области и разместить на официальном сайте в сети Интернет.     </w:t>
      </w:r>
    </w:p>
    <w:p w:rsidR="008F1A81" w:rsidRPr="0026663D" w:rsidRDefault="008F1A81" w:rsidP="001D324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Настоящее постановление вступает в силу </w:t>
      </w:r>
      <w:r w:rsidRPr="002666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его официального опубликования.</w:t>
      </w:r>
    </w:p>
    <w:p w:rsidR="008F1A81" w:rsidRPr="0026663D" w:rsidRDefault="008F1A81" w:rsidP="008F1A81">
      <w:pPr>
        <w:shd w:val="clear" w:color="auto" w:fill="F9F9F9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C84DD1" w:rsidRPr="0026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ображенского</w:t>
      </w:r>
    </w:p>
    <w:p w:rsidR="008F1A81" w:rsidRPr="0026663D" w:rsidRDefault="008F1A81" w:rsidP="008F1A81">
      <w:pPr>
        <w:shd w:val="clear" w:color="auto" w:fill="F9F9F9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                                             </w:t>
      </w:r>
      <w:r w:rsidR="00C84DD1" w:rsidRPr="00266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Т. Мартынов</w:t>
      </w:r>
    </w:p>
    <w:p w:rsidR="008F1A81" w:rsidRPr="0026663D" w:rsidRDefault="008F1A81" w:rsidP="007D2909">
      <w:pPr>
        <w:pStyle w:val="1"/>
        <w:ind w:left="0"/>
        <w:jc w:val="both"/>
        <w:rPr>
          <w:b w:val="0"/>
          <w:sz w:val="28"/>
          <w:szCs w:val="28"/>
        </w:rPr>
      </w:pPr>
      <w:r w:rsidRPr="0026663D">
        <w:rPr>
          <w:sz w:val="28"/>
          <w:szCs w:val="28"/>
        </w:rPr>
        <w:lastRenderedPageBreak/>
        <w:t xml:space="preserve">                                                                 </w:t>
      </w:r>
      <w:r w:rsidRPr="0026663D">
        <w:rPr>
          <w:sz w:val="28"/>
          <w:szCs w:val="28"/>
        </w:rPr>
        <w:tab/>
      </w:r>
      <w:r w:rsidRPr="0026663D">
        <w:rPr>
          <w:b w:val="0"/>
          <w:sz w:val="28"/>
          <w:szCs w:val="28"/>
        </w:rPr>
        <w:t xml:space="preserve">Приложение к постановлению </w:t>
      </w:r>
    </w:p>
    <w:p w:rsidR="008F1A81" w:rsidRPr="0026663D" w:rsidRDefault="008F1A81" w:rsidP="007D290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C84DD1"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ображенского</w:t>
      </w:r>
      <w:r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  образования </w:t>
      </w:r>
    </w:p>
    <w:p w:rsidR="008F1A81" w:rsidRPr="0026663D" w:rsidRDefault="008F1A81" w:rsidP="007D290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гачевского муниципального </w:t>
      </w:r>
    </w:p>
    <w:p w:rsidR="008F1A81" w:rsidRPr="0026663D" w:rsidRDefault="008F1A81" w:rsidP="007D290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66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 Саратовской области</w:t>
      </w:r>
    </w:p>
    <w:p w:rsidR="008F1A81" w:rsidRPr="0026663D" w:rsidRDefault="007D2909" w:rsidP="007D2909">
      <w:pPr>
        <w:pStyle w:val="2"/>
        <w:ind w:left="0" w:firstLine="4962"/>
        <w:rPr>
          <w:b w:val="0"/>
          <w:sz w:val="28"/>
          <w:szCs w:val="28"/>
        </w:rPr>
      </w:pPr>
      <w:r w:rsidRPr="0026663D">
        <w:rPr>
          <w:b w:val="0"/>
          <w:sz w:val="28"/>
          <w:szCs w:val="28"/>
        </w:rPr>
        <w:t xml:space="preserve">от </w:t>
      </w:r>
      <w:r w:rsidR="0026663D" w:rsidRPr="0026663D">
        <w:rPr>
          <w:b w:val="0"/>
          <w:sz w:val="28"/>
          <w:szCs w:val="28"/>
        </w:rPr>
        <w:t>19 февраля 2020 года № 16</w:t>
      </w:r>
    </w:p>
    <w:p w:rsidR="001D3246" w:rsidRPr="0026663D" w:rsidRDefault="001D3246" w:rsidP="008F1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3246" w:rsidRPr="0026663D" w:rsidRDefault="008F1A81" w:rsidP="001D3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663D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8F1A81" w:rsidRPr="0026663D" w:rsidRDefault="008F1A81" w:rsidP="001D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</w:rPr>
        <w:t xml:space="preserve">составления, утверждения и внесения изменений </w:t>
      </w:r>
      <w:r w:rsidRPr="0026663D">
        <w:rPr>
          <w:rFonts w:ascii="Times New Roman" w:hAnsi="Times New Roman" w:cs="Times New Roman"/>
          <w:b/>
          <w:sz w:val="28"/>
          <w:szCs w:val="28"/>
        </w:rPr>
        <w:br/>
        <w:t xml:space="preserve">в сводную бюджетную роспись и 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 xml:space="preserve">свод </w:t>
      </w:r>
      <w:r w:rsidRPr="0026663D">
        <w:rPr>
          <w:rFonts w:ascii="Times New Roman" w:hAnsi="Times New Roman" w:cs="Times New Roman"/>
          <w:b/>
          <w:sz w:val="28"/>
          <w:szCs w:val="28"/>
        </w:rPr>
        <w:t>лимит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>ов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 бюджета </w:t>
      </w:r>
      <w:r w:rsidR="00C84DD1" w:rsidRPr="0026663D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Пугачёвского муниципального образования Саратовской области</w:t>
      </w:r>
    </w:p>
    <w:p w:rsidR="001D3246" w:rsidRPr="0026663D" w:rsidRDefault="001D3246" w:rsidP="001D32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несения изменений в сводную бюджетную роспись и </w:t>
      </w:r>
      <w:r w:rsidR="00B074AF" w:rsidRPr="0026663D">
        <w:rPr>
          <w:rFonts w:ascii="Times New Roman" w:hAnsi="Times New Roman" w:cs="Times New Roman"/>
          <w:sz w:val="28"/>
          <w:szCs w:val="28"/>
        </w:rPr>
        <w:t xml:space="preserve">свод </w:t>
      </w:r>
      <w:r w:rsidRPr="0026663D">
        <w:rPr>
          <w:rFonts w:ascii="Times New Roman" w:hAnsi="Times New Roman" w:cs="Times New Roman"/>
          <w:sz w:val="28"/>
          <w:szCs w:val="28"/>
        </w:rPr>
        <w:t>лимит</w:t>
      </w:r>
      <w:r w:rsidR="00B074AF" w:rsidRPr="0026663D">
        <w:rPr>
          <w:rFonts w:ascii="Times New Roman" w:hAnsi="Times New Roman" w:cs="Times New Roman"/>
          <w:sz w:val="28"/>
          <w:szCs w:val="28"/>
        </w:rPr>
        <w:t>ов</w:t>
      </w:r>
      <w:r w:rsidRPr="0026663D">
        <w:rPr>
          <w:rFonts w:ascii="Times New Roman" w:hAnsi="Times New Roman" w:cs="Times New Roman"/>
          <w:sz w:val="28"/>
          <w:szCs w:val="28"/>
        </w:rPr>
        <w:t xml:space="preserve"> бюджетных обязательств бюдж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Пугачёвского муниципального образования Саратовской области определяет правила составления, утверждения и внесения изменений в сводную бюджетную роспись и </w:t>
      </w:r>
      <w:r w:rsidR="00492088" w:rsidRPr="0026663D">
        <w:rPr>
          <w:rFonts w:ascii="Times New Roman" w:hAnsi="Times New Roman" w:cs="Times New Roman"/>
          <w:sz w:val="28"/>
          <w:szCs w:val="28"/>
        </w:rPr>
        <w:t>свод лимитов</w:t>
      </w:r>
      <w:r w:rsidRPr="0026663D">
        <w:rPr>
          <w:rFonts w:ascii="Times New Roman" w:hAnsi="Times New Roman" w:cs="Times New Roman"/>
          <w:sz w:val="28"/>
          <w:szCs w:val="28"/>
        </w:rPr>
        <w:t xml:space="preserve"> бюджетных обязательств бюдж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Пугачёвского муниципального образования Саратовской области.</w:t>
      </w:r>
    </w:p>
    <w:p w:rsidR="008F1A81" w:rsidRPr="0026663D" w:rsidRDefault="008F1A81" w:rsidP="008F1A81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6663D">
        <w:rPr>
          <w:rFonts w:ascii="Times New Roman" w:hAnsi="Times New Roman" w:cs="Times New Roman"/>
          <w:b/>
          <w:sz w:val="28"/>
          <w:szCs w:val="28"/>
        </w:rPr>
        <w:t>. Формирование сводной бюджетной росписи средств бюджета</w:t>
      </w:r>
      <w:r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="00C84DD1" w:rsidRPr="0026663D">
        <w:rPr>
          <w:rFonts w:ascii="Times New Roman" w:hAnsi="Times New Roman" w:cs="Times New Roman"/>
          <w:b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.</w:t>
      </w:r>
    </w:p>
    <w:p w:rsidR="00686A55" w:rsidRPr="0026663D" w:rsidRDefault="008F1A81" w:rsidP="008F1A81">
      <w:pPr>
        <w:pStyle w:val="31"/>
        <w:ind w:firstLine="720"/>
        <w:rPr>
          <w:sz w:val="28"/>
          <w:szCs w:val="28"/>
        </w:rPr>
      </w:pPr>
      <w:r w:rsidRPr="0026663D">
        <w:rPr>
          <w:sz w:val="28"/>
          <w:szCs w:val="28"/>
        </w:rPr>
        <w:t xml:space="preserve">1. Сводная бюджетная роспись бюджета </w:t>
      </w:r>
      <w:r w:rsidR="00C84DD1" w:rsidRPr="0026663D">
        <w:rPr>
          <w:sz w:val="28"/>
          <w:szCs w:val="28"/>
        </w:rPr>
        <w:t>Преображенского</w:t>
      </w:r>
      <w:r w:rsidRPr="0026663D">
        <w:rPr>
          <w:sz w:val="28"/>
          <w:szCs w:val="28"/>
        </w:rPr>
        <w:t xml:space="preserve"> муниципального образования составляется специалистом администрации </w:t>
      </w:r>
      <w:r w:rsidR="00C84DD1" w:rsidRPr="0026663D">
        <w:rPr>
          <w:sz w:val="28"/>
          <w:szCs w:val="28"/>
        </w:rPr>
        <w:t>Преображенского</w:t>
      </w:r>
      <w:r w:rsidRPr="0026663D">
        <w:rPr>
          <w:sz w:val="28"/>
          <w:szCs w:val="28"/>
        </w:rPr>
        <w:t xml:space="preserve"> муниципального образования Пугачевского муниципального района Саратовской области </w:t>
      </w:r>
      <w:r w:rsidR="00686A55" w:rsidRPr="0026663D">
        <w:rPr>
          <w:sz w:val="28"/>
          <w:szCs w:val="28"/>
        </w:rPr>
        <w:t xml:space="preserve">(по финансовым вопросам)  </w:t>
      </w:r>
      <w:r w:rsidRPr="0026663D">
        <w:rPr>
          <w:sz w:val="28"/>
          <w:szCs w:val="28"/>
        </w:rPr>
        <w:t xml:space="preserve">(далее –специалистом) в целом на финансовый год, утверждается главой </w:t>
      </w:r>
      <w:r w:rsidR="00C84DD1" w:rsidRPr="0026663D">
        <w:rPr>
          <w:sz w:val="28"/>
          <w:szCs w:val="28"/>
        </w:rPr>
        <w:t>Преображенского</w:t>
      </w:r>
      <w:r w:rsidRPr="0026663D">
        <w:rPr>
          <w:sz w:val="28"/>
          <w:szCs w:val="28"/>
        </w:rPr>
        <w:t xml:space="preserve"> муниципального образования</w:t>
      </w:r>
      <w:r w:rsidR="00686A55" w:rsidRPr="0026663D">
        <w:rPr>
          <w:sz w:val="28"/>
          <w:szCs w:val="28"/>
        </w:rPr>
        <w:t>.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2. Глав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до начала очередного финансового года за исключением случаев, предусмотренных статьями 190 и 191 Бюджетного кодекса Российской Федерации</w:t>
      </w:r>
      <w:r w:rsidR="00686A55" w:rsidRPr="0026663D">
        <w:rPr>
          <w:rFonts w:ascii="Times New Roman" w:hAnsi="Times New Roman" w:cs="Times New Roman"/>
          <w:sz w:val="28"/>
          <w:szCs w:val="28"/>
        </w:rPr>
        <w:t>,</w:t>
      </w:r>
      <w:r w:rsidRPr="0026663D">
        <w:rPr>
          <w:rFonts w:ascii="Times New Roman" w:hAnsi="Times New Roman" w:cs="Times New Roman"/>
          <w:sz w:val="28"/>
          <w:szCs w:val="28"/>
        </w:rPr>
        <w:t xml:space="preserve"> утверждает: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а) сводную роспись расходов в разрезе кодов ведомственной структуры расходов по форме согласно приложению № 1 к настоящему Порядку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б) сводную роспись расходов в разрезе кодов разделов, подразделов, целевых статей, видов расходов, кодов классификации операций сектора муниципального управления по форме согласно приложению № 2 к настоящему Порядку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в) сводную роспись источников финансирования в части выбытия по форме согласно приложению № 3 к настоящему Порядку.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. Формирование 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>свода лимитов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3. </w:t>
      </w:r>
      <w:r w:rsidR="00492088" w:rsidRPr="0026663D">
        <w:rPr>
          <w:rFonts w:ascii="Times New Roman" w:hAnsi="Times New Roman" w:cs="Times New Roman"/>
          <w:sz w:val="28"/>
          <w:szCs w:val="28"/>
        </w:rPr>
        <w:t>Свод лимитов</w:t>
      </w:r>
      <w:r w:rsidRPr="0026663D">
        <w:rPr>
          <w:rFonts w:ascii="Times New Roman" w:hAnsi="Times New Roman" w:cs="Times New Roman"/>
          <w:sz w:val="28"/>
          <w:szCs w:val="28"/>
        </w:rPr>
        <w:t xml:space="preserve"> бюд</w:t>
      </w:r>
      <w:r w:rsidR="00492088" w:rsidRPr="0026663D">
        <w:rPr>
          <w:rFonts w:ascii="Times New Roman" w:hAnsi="Times New Roman" w:cs="Times New Roman"/>
          <w:sz w:val="28"/>
          <w:szCs w:val="28"/>
        </w:rPr>
        <w:t>жетных обязательств устанавливае</w:t>
      </w:r>
      <w:r w:rsidRPr="0026663D">
        <w:rPr>
          <w:rFonts w:ascii="Times New Roman" w:hAnsi="Times New Roman" w:cs="Times New Roman"/>
          <w:sz w:val="28"/>
          <w:szCs w:val="28"/>
        </w:rPr>
        <w:t xml:space="preserve">тся на финансовый год в пределах бюджетных ассигнований, утвержденных сводной </w:t>
      </w:r>
      <w:r w:rsidRPr="0026663D">
        <w:rPr>
          <w:rFonts w:ascii="Times New Roman" w:hAnsi="Times New Roman" w:cs="Times New Roman"/>
          <w:sz w:val="28"/>
          <w:szCs w:val="28"/>
        </w:rPr>
        <w:lastRenderedPageBreak/>
        <w:t>росписью в разрезе видов ассигнований и в соответствии с классификацией расходов бюджета.</w:t>
      </w:r>
    </w:p>
    <w:p w:rsidR="008F1A81" w:rsidRPr="0026663D" w:rsidRDefault="00B074AF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4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. Глава  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  муниципального образования  не позднее,</w:t>
      </w:r>
      <w:r w:rsidR="001D3246"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="008F1A81" w:rsidRPr="0026663D">
        <w:rPr>
          <w:rFonts w:ascii="Times New Roman" w:hAnsi="Times New Roman" w:cs="Times New Roman"/>
          <w:sz w:val="28"/>
          <w:szCs w:val="28"/>
        </w:rPr>
        <w:t>чем за два рабочих дня до начала очередного финансового года утверждает: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а)   свод годовых лимитов бюджетных обязательств  в разрезе кодов ведомственной структуры расходов по форме согласно приложению № 4 к настоящему Порядку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б) свод лимитов бюджетных обязательств по источникам финансирования по форме согласно приложению № 5 к настоящему Порядку.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63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. Внесение изменений в сводную бюджетную роспись и </w:t>
      </w:r>
      <w:r w:rsidR="00492088" w:rsidRPr="0026663D">
        <w:rPr>
          <w:rFonts w:ascii="Times New Roman" w:hAnsi="Times New Roman" w:cs="Times New Roman"/>
          <w:b/>
          <w:sz w:val="28"/>
          <w:szCs w:val="28"/>
        </w:rPr>
        <w:t>свод лимитов</w:t>
      </w:r>
      <w:r w:rsidRPr="0026663D">
        <w:rPr>
          <w:rFonts w:ascii="Times New Roman" w:hAnsi="Times New Roman" w:cs="Times New Roman"/>
          <w:b/>
          <w:sz w:val="28"/>
          <w:szCs w:val="28"/>
        </w:rPr>
        <w:t xml:space="preserve"> бюджетных обязательств</w:t>
      </w:r>
    </w:p>
    <w:p w:rsidR="008F1A81" w:rsidRPr="0026663D" w:rsidRDefault="00B074AF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5</w:t>
      </w:r>
      <w:r w:rsidR="008F1A81" w:rsidRPr="0026663D">
        <w:rPr>
          <w:rFonts w:ascii="Times New Roman" w:hAnsi="Times New Roman" w:cs="Times New Roman"/>
          <w:sz w:val="28"/>
          <w:szCs w:val="28"/>
        </w:rPr>
        <w:t>. Внесение из</w:t>
      </w:r>
      <w:r w:rsidR="00492088" w:rsidRPr="0026663D">
        <w:rPr>
          <w:rFonts w:ascii="Times New Roman" w:hAnsi="Times New Roman" w:cs="Times New Roman"/>
          <w:sz w:val="28"/>
          <w:szCs w:val="28"/>
        </w:rPr>
        <w:t>менений в сводную бюджетную р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оспись и </w:t>
      </w:r>
      <w:r w:rsidR="00492088" w:rsidRPr="0026663D">
        <w:rPr>
          <w:rFonts w:ascii="Times New Roman" w:hAnsi="Times New Roman" w:cs="Times New Roman"/>
          <w:sz w:val="28"/>
          <w:szCs w:val="28"/>
        </w:rPr>
        <w:t>свод лимитов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бюджетных обязательств в течение  финансового года осуществляется  главным распорядителем бюджета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8F1A81" w:rsidRPr="0026663D" w:rsidRDefault="00B074AF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6</w:t>
      </w:r>
      <w:r w:rsidR="008F1A81" w:rsidRPr="0026663D">
        <w:rPr>
          <w:rFonts w:ascii="Times New Roman" w:hAnsi="Times New Roman" w:cs="Times New Roman"/>
          <w:sz w:val="28"/>
          <w:szCs w:val="28"/>
        </w:rPr>
        <w:t>.</w:t>
      </w:r>
      <w:r w:rsidR="00432363"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Основанием для внесения изменений в сводную </w:t>
      </w:r>
      <w:r w:rsidR="00432363" w:rsidRPr="0026663D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роспись </w:t>
      </w:r>
      <w:r w:rsidR="00432363" w:rsidRPr="0026663D">
        <w:rPr>
          <w:rFonts w:ascii="Times New Roman" w:hAnsi="Times New Roman" w:cs="Times New Roman"/>
          <w:sz w:val="28"/>
          <w:szCs w:val="28"/>
        </w:rPr>
        <w:t xml:space="preserve">и свод лимитов бюджетных обязательств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бюджета поселения  является внесение изменений в решение  о бюджете. </w:t>
      </w:r>
    </w:p>
    <w:p w:rsidR="008F1A81" w:rsidRPr="0026663D" w:rsidRDefault="00B074AF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7.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В ходе исполнения бюджета поселения показатели  сводной </w:t>
      </w:r>
      <w:r w:rsidR="00432363" w:rsidRPr="0026663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росписи </w:t>
      </w:r>
      <w:r w:rsidR="00432363" w:rsidRPr="0026663D">
        <w:rPr>
          <w:rFonts w:ascii="Times New Roman" w:hAnsi="Times New Roman" w:cs="Times New Roman"/>
          <w:sz w:val="28"/>
          <w:szCs w:val="28"/>
        </w:rPr>
        <w:t xml:space="preserve">и свода лимитов бюджетных обязательств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могут быть изменены  в соответствии с решениями  главы муниципального образования  без внесения изменений в решение о бюджете </w:t>
      </w:r>
      <w:r w:rsidR="001D3246" w:rsidRPr="0026663D">
        <w:rPr>
          <w:rFonts w:ascii="Times New Roman" w:hAnsi="Times New Roman" w:cs="Times New Roman"/>
          <w:sz w:val="28"/>
          <w:szCs w:val="28"/>
        </w:rPr>
        <w:t xml:space="preserve">(заявление распорядителя кредитов) </w:t>
      </w:r>
      <w:r w:rsidR="008F1A81" w:rsidRPr="0026663D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а) недостаточности бюджетных ассигнований для исполнения публичных нормативных обязательств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б) изменения состава или полномочий (функций) главных распорядителей (получателей средств)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в) изменений, вносимых в связи с вступлением в силу федеральных и областных законов, предусматривающих осуществление полномочий органов муниципальной  власти поселений за счет субвенций из федерального и областного бюджета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г) исполнения судебных актов, предусматривающих обращение взыскания на средства  бюджета поселения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д) использования средств резервного фонда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е) распределения бюджетных ассигнований между получателями средств на конкурсной основе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ж)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lastRenderedPageBreak/>
        <w:t>з) проведения реструктуризации муниципального долга поселения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и) перераспределения бюджетных ассигнований между видами источников финансирования при образовании экономии в ходе исполнения бюджета поселений в пределах общего объема бюджетных ассигнований по источникам финансирования, предусмотренных на текущий финансовый год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к) использования субсидий и субвенций, фактически полученных при исполнении бюджета поселений сверх утвержденных решением о бюджете доходов в соответствии со статьей 232 Бюджетного кодекса Российской Федерации.</w:t>
      </w:r>
    </w:p>
    <w:p w:rsidR="008F1A81" w:rsidRPr="0026663D" w:rsidRDefault="00432363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8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. Администрация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ри изменении сводной </w:t>
      </w:r>
      <w:r w:rsidR="00492088" w:rsidRPr="0026663D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росписи и </w:t>
      </w:r>
      <w:r w:rsidR="00492088" w:rsidRPr="0026663D">
        <w:rPr>
          <w:rFonts w:ascii="Times New Roman" w:hAnsi="Times New Roman" w:cs="Times New Roman"/>
          <w:sz w:val="28"/>
          <w:szCs w:val="28"/>
        </w:rPr>
        <w:t>свод</w:t>
      </w:r>
      <w:r w:rsidR="00947DE0" w:rsidRPr="0026663D">
        <w:rPr>
          <w:rFonts w:ascii="Times New Roman" w:hAnsi="Times New Roman" w:cs="Times New Roman"/>
          <w:sz w:val="28"/>
          <w:szCs w:val="28"/>
        </w:rPr>
        <w:t>а</w:t>
      </w:r>
      <w:r w:rsidR="00492088" w:rsidRPr="0026663D">
        <w:rPr>
          <w:rFonts w:ascii="Times New Roman" w:hAnsi="Times New Roman" w:cs="Times New Roman"/>
          <w:sz w:val="28"/>
          <w:szCs w:val="28"/>
        </w:rPr>
        <w:t xml:space="preserve"> лимитов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бюджетных обязательств подготавливает: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а) два экземпляра </w:t>
      </w:r>
      <w:r w:rsidR="00B074AF" w:rsidRPr="0026663D">
        <w:rPr>
          <w:rFonts w:ascii="Times New Roman" w:hAnsi="Times New Roman" w:cs="Times New Roman"/>
          <w:sz w:val="28"/>
          <w:szCs w:val="28"/>
        </w:rPr>
        <w:t>У</w:t>
      </w:r>
      <w:r w:rsidRPr="0026663D">
        <w:rPr>
          <w:rFonts w:ascii="Times New Roman" w:hAnsi="Times New Roman" w:cs="Times New Roman"/>
          <w:sz w:val="28"/>
          <w:szCs w:val="28"/>
        </w:rPr>
        <w:t xml:space="preserve">ведомления об изменении </w:t>
      </w:r>
      <w:r w:rsidR="00DD1036" w:rsidRPr="0026663D">
        <w:rPr>
          <w:rFonts w:ascii="Times New Roman" w:hAnsi="Times New Roman" w:cs="Times New Roman"/>
          <w:sz w:val="28"/>
          <w:szCs w:val="28"/>
        </w:rPr>
        <w:t xml:space="preserve">сводной бюджетной росписи </w:t>
      </w:r>
      <w:r w:rsidRPr="0026663D">
        <w:rPr>
          <w:rFonts w:ascii="Times New Roman" w:hAnsi="Times New Roman" w:cs="Times New Roman"/>
          <w:sz w:val="28"/>
          <w:szCs w:val="28"/>
        </w:rPr>
        <w:t>по расходам бюджета поселений по форме согласно приложению № 6 к настоящему Порядку;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 xml:space="preserve">б) два экземпляра </w:t>
      </w:r>
      <w:r w:rsidR="00B074AF" w:rsidRPr="0026663D">
        <w:rPr>
          <w:rFonts w:ascii="Times New Roman" w:hAnsi="Times New Roman" w:cs="Times New Roman"/>
          <w:sz w:val="28"/>
          <w:szCs w:val="28"/>
        </w:rPr>
        <w:t>У</w:t>
      </w:r>
      <w:r w:rsidRPr="0026663D">
        <w:rPr>
          <w:rFonts w:ascii="Times New Roman" w:hAnsi="Times New Roman" w:cs="Times New Roman"/>
          <w:sz w:val="28"/>
          <w:szCs w:val="28"/>
        </w:rPr>
        <w:t xml:space="preserve">ведомление  об изменении </w:t>
      </w:r>
      <w:r w:rsidR="00DD1036" w:rsidRPr="0026663D">
        <w:rPr>
          <w:rFonts w:ascii="Times New Roman" w:hAnsi="Times New Roman" w:cs="Times New Roman"/>
          <w:sz w:val="28"/>
          <w:szCs w:val="28"/>
        </w:rPr>
        <w:t xml:space="preserve">свода лимитов </w:t>
      </w:r>
      <w:r w:rsidRPr="0026663D">
        <w:rPr>
          <w:rFonts w:ascii="Times New Roman" w:hAnsi="Times New Roman" w:cs="Times New Roman"/>
          <w:sz w:val="28"/>
          <w:szCs w:val="28"/>
        </w:rPr>
        <w:t>бюджетных обязательств в части расходов по форме согласно приложению № 7 к настоящему Порядку;</w:t>
      </w:r>
    </w:p>
    <w:p w:rsidR="008F1A81" w:rsidRPr="0026663D" w:rsidRDefault="00432363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9</w:t>
      </w:r>
      <w:r w:rsidR="008F1A81" w:rsidRPr="0026663D">
        <w:rPr>
          <w:rFonts w:ascii="Times New Roman" w:hAnsi="Times New Roman" w:cs="Times New Roman"/>
          <w:sz w:val="28"/>
          <w:szCs w:val="28"/>
        </w:rPr>
        <w:t>.</w:t>
      </w:r>
      <w:r w:rsidR="00B074AF"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Один подписанный экземпляр Уведомления остается в администрации </w:t>
      </w:r>
      <w:r w:rsidR="00C84DD1" w:rsidRPr="0026663D">
        <w:rPr>
          <w:rFonts w:ascii="Times New Roman" w:hAnsi="Times New Roman" w:cs="Times New Roman"/>
          <w:sz w:val="28"/>
          <w:szCs w:val="28"/>
        </w:rPr>
        <w:t>Преображенского</w:t>
      </w:r>
      <w:r w:rsidR="008F1A81" w:rsidRPr="0026663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Пугачёвского муниципального района Саратовской области.</w:t>
      </w:r>
    </w:p>
    <w:p w:rsidR="008F1A81" w:rsidRPr="0026663D" w:rsidRDefault="008F1A81" w:rsidP="001D3246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663D">
        <w:rPr>
          <w:rFonts w:ascii="Times New Roman" w:hAnsi="Times New Roman" w:cs="Times New Roman"/>
          <w:sz w:val="28"/>
          <w:szCs w:val="28"/>
        </w:rPr>
        <w:t>1</w:t>
      </w:r>
      <w:r w:rsidR="00432363" w:rsidRPr="0026663D">
        <w:rPr>
          <w:rFonts w:ascii="Times New Roman" w:hAnsi="Times New Roman" w:cs="Times New Roman"/>
          <w:sz w:val="28"/>
          <w:szCs w:val="28"/>
        </w:rPr>
        <w:t>0</w:t>
      </w:r>
      <w:r w:rsidRPr="0026663D">
        <w:rPr>
          <w:rFonts w:ascii="Times New Roman" w:hAnsi="Times New Roman" w:cs="Times New Roman"/>
          <w:sz w:val="28"/>
          <w:szCs w:val="28"/>
        </w:rPr>
        <w:t>.</w:t>
      </w:r>
      <w:r w:rsidR="00B074AF" w:rsidRPr="0026663D">
        <w:rPr>
          <w:rFonts w:ascii="Times New Roman" w:hAnsi="Times New Roman" w:cs="Times New Roman"/>
          <w:sz w:val="28"/>
          <w:szCs w:val="28"/>
        </w:rPr>
        <w:t xml:space="preserve"> </w:t>
      </w:r>
      <w:r w:rsidRPr="0026663D">
        <w:rPr>
          <w:rFonts w:ascii="Times New Roman" w:hAnsi="Times New Roman" w:cs="Times New Roman"/>
          <w:sz w:val="28"/>
          <w:szCs w:val="28"/>
        </w:rPr>
        <w:t xml:space="preserve">Один экземпляр Уведомления передается в бюджетный отдел финансового управления администрации Пугачёвского муниципального района Саратовской области. </w:t>
      </w:r>
    </w:p>
    <w:p w:rsidR="00586945" w:rsidRPr="0026663D" w:rsidRDefault="00C34F26" w:rsidP="00C34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</w:p>
    <w:p w:rsidR="00586945" w:rsidRPr="0026663D" w:rsidRDefault="00586945" w:rsidP="00C34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86945" w:rsidRPr="0026663D" w:rsidRDefault="00586945" w:rsidP="00C34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586945" w:rsidRPr="0026663D" w:rsidRDefault="00586945" w:rsidP="00C34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72ACD" w:rsidRPr="0026663D" w:rsidRDefault="00E72ACD" w:rsidP="00C34F2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1D3246" w:rsidRPr="0026663D" w:rsidRDefault="001D3246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32363" w:rsidRPr="0026663D" w:rsidRDefault="00432363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64438" w:rsidRPr="0026663D" w:rsidRDefault="00B64438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64438" w:rsidRPr="0026663D" w:rsidRDefault="00B64438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64438" w:rsidRPr="0026663D" w:rsidRDefault="00B64438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64438" w:rsidRPr="0026663D" w:rsidRDefault="00B64438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B64438" w:rsidRPr="0026663D" w:rsidRDefault="00B64438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D3246" w:rsidRPr="0026663D" w:rsidRDefault="001D3246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D3246" w:rsidRPr="0026663D" w:rsidRDefault="001D3246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76EFF" w:rsidRPr="0026663D" w:rsidRDefault="00976EFF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76EFF" w:rsidRPr="0026663D" w:rsidRDefault="00976EFF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976EFF" w:rsidRPr="0026663D" w:rsidRDefault="00976EFF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26663D" w:rsidRPr="0026663D" w:rsidRDefault="0026663D" w:rsidP="000D1A3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72ACD" w:rsidRPr="0026663D" w:rsidRDefault="00586945" w:rsidP="008F1A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34F26" w:rsidRPr="0026663D">
        <w:rPr>
          <w:rFonts w:ascii="Times New Roman" w:hAnsi="Times New Roman" w:cs="Times New Roman"/>
          <w:sz w:val="24"/>
          <w:szCs w:val="24"/>
        </w:rPr>
        <w:t xml:space="preserve">  </w:t>
      </w:r>
      <w:r w:rsidR="00E72ACD" w:rsidRPr="0026663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C1B58" w:rsidRPr="0026663D" w:rsidRDefault="00E72ACD" w:rsidP="008F1A8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B70AC2" w:rsidRPr="0026663D">
        <w:rPr>
          <w:rFonts w:ascii="Times New Roman" w:hAnsi="Times New Roman" w:cs="Times New Roman"/>
          <w:sz w:val="24"/>
          <w:szCs w:val="24"/>
        </w:rPr>
        <w:t xml:space="preserve">   </w:t>
      </w:r>
      <w:r w:rsidR="0036761D" w:rsidRPr="0026663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F1A81" w:rsidRPr="0026663D">
        <w:rPr>
          <w:rFonts w:ascii="Times New Roman" w:hAnsi="Times New Roman" w:cs="Times New Roman"/>
          <w:sz w:val="24"/>
          <w:szCs w:val="24"/>
        </w:rPr>
        <w:t>№</w:t>
      </w:r>
      <w:r w:rsidR="0036761D" w:rsidRPr="0026663D">
        <w:rPr>
          <w:rFonts w:ascii="Times New Roman" w:hAnsi="Times New Roman" w:cs="Times New Roman"/>
          <w:sz w:val="24"/>
          <w:szCs w:val="24"/>
        </w:rPr>
        <w:t xml:space="preserve"> 1</w:t>
      </w:r>
      <w:r w:rsidR="00CC1B58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Pr="0026663D">
        <w:rPr>
          <w:rFonts w:ascii="Times New Roman" w:hAnsi="Times New Roman" w:cs="Times New Roman"/>
          <w:sz w:val="24"/>
          <w:szCs w:val="24"/>
        </w:rPr>
        <w:t>к</w:t>
      </w:r>
      <w:r w:rsidR="00CC1B58" w:rsidRPr="0026663D">
        <w:rPr>
          <w:rFonts w:ascii="Times New Roman" w:hAnsi="Times New Roman" w:cs="Times New Roman"/>
          <w:sz w:val="24"/>
          <w:szCs w:val="24"/>
        </w:rPr>
        <w:t xml:space="preserve"> Порядку   </w:t>
      </w:r>
    </w:p>
    <w:p w:rsidR="00CC1B58" w:rsidRPr="0026663D" w:rsidRDefault="00CC1B58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оставления, утверждения и внесения</w:t>
      </w:r>
    </w:p>
    <w:p w:rsidR="00CC1B58" w:rsidRPr="0026663D" w:rsidRDefault="004555BD" w:rsidP="008F1A81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</w:t>
      </w:r>
      <w:r w:rsidR="00CC1B58" w:rsidRPr="0026663D">
        <w:rPr>
          <w:rFonts w:ascii="Times New Roman" w:hAnsi="Times New Roman" w:cs="Times New Roman"/>
          <w:sz w:val="24"/>
          <w:szCs w:val="24"/>
        </w:rPr>
        <w:t>изменений в сводную бюджетную</w:t>
      </w:r>
    </w:p>
    <w:p w:rsidR="00CC1B58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 w:hanging="28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</w:t>
      </w:r>
      <w:r w:rsidR="00B70AC2" w:rsidRPr="0026663D">
        <w:rPr>
          <w:rFonts w:ascii="Times New Roman" w:hAnsi="Times New Roman" w:cs="Times New Roman"/>
          <w:sz w:val="24"/>
          <w:szCs w:val="24"/>
        </w:rPr>
        <w:t xml:space="preserve">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 xml:space="preserve">свод </w:t>
      </w:r>
      <w:r w:rsidR="00CC1B58" w:rsidRPr="0026663D">
        <w:rPr>
          <w:rFonts w:ascii="Times New Roman" w:hAnsi="Times New Roman" w:cs="Times New Roman"/>
          <w:sz w:val="24"/>
          <w:szCs w:val="24"/>
        </w:rPr>
        <w:t>лимит</w:t>
      </w:r>
      <w:r w:rsidR="00432363" w:rsidRPr="0026663D">
        <w:rPr>
          <w:rFonts w:ascii="Times New Roman" w:hAnsi="Times New Roman" w:cs="Times New Roman"/>
          <w:sz w:val="24"/>
          <w:szCs w:val="24"/>
        </w:rPr>
        <w:t>ов</w:t>
      </w:r>
      <w:r w:rsidR="00CC1B58" w:rsidRPr="0026663D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0D1A30" w:rsidRPr="0026663D" w:rsidRDefault="00CC1B58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  <w:sz w:val="24"/>
          <w:szCs w:val="24"/>
        </w:rPr>
        <w:t>Преображенского</w:t>
      </w:r>
      <w:r w:rsidR="001D3246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Pr="0026663D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D1A30" w:rsidRPr="0026663D">
        <w:rPr>
          <w:rFonts w:ascii="Times New Roman" w:hAnsi="Times New Roman" w:cs="Times New Roman"/>
          <w:sz w:val="24"/>
          <w:szCs w:val="24"/>
        </w:rPr>
        <w:t xml:space="preserve"> Пугачёвского муниципального района</w:t>
      </w:r>
      <w:r w:rsidR="004555BD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="000D1A30" w:rsidRPr="0026663D">
        <w:rPr>
          <w:rFonts w:ascii="Times New Roman" w:hAnsi="Times New Roman" w:cs="Times New Roman"/>
          <w:sz w:val="24"/>
          <w:szCs w:val="24"/>
        </w:rPr>
        <w:t>Саратовской области</w:t>
      </w:r>
    </w:p>
    <w:p w:rsidR="00042DBA" w:rsidRPr="0026663D" w:rsidRDefault="00042DBA" w:rsidP="002378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37865" w:rsidRPr="0026663D" w:rsidRDefault="00237865" w:rsidP="002378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</w:t>
      </w:r>
      <w:r w:rsidR="00237865" w:rsidRPr="0026663D">
        <w:rPr>
          <w:rFonts w:ascii="Times New Roman" w:hAnsi="Times New Roman" w:cs="Times New Roman"/>
        </w:rPr>
        <w:t xml:space="preserve">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</w:t>
      </w:r>
      <w:r w:rsidR="004555BD" w:rsidRPr="0026663D">
        <w:rPr>
          <w:rFonts w:ascii="Times New Roman" w:hAnsi="Times New Roman" w:cs="Times New Roman"/>
        </w:rPr>
        <w:t xml:space="preserve">                               </w:t>
      </w:r>
      <w:r w:rsidRPr="0026663D">
        <w:rPr>
          <w:rFonts w:ascii="Times New Roman" w:hAnsi="Times New Roman" w:cs="Times New Roman"/>
        </w:rPr>
        <w:t>Утверждаю</w:t>
      </w:r>
    </w:p>
    <w:p w:rsidR="00CC1B58" w:rsidRPr="0026663D" w:rsidRDefault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</w:t>
      </w:r>
      <w:r w:rsidR="00CC1B58" w:rsidRPr="0026663D">
        <w:rPr>
          <w:rFonts w:ascii="Times New Roman" w:hAnsi="Times New Roman" w:cs="Times New Roman"/>
        </w:rPr>
        <w:t xml:space="preserve">                     </w:t>
      </w:r>
      <w:r w:rsidRPr="0026663D">
        <w:rPr>
          <w:rFonts w:ascii="Times New Roman" w:hAnsi="Times New Roman" w:cs="Times New Roman"/>
        </w:rPr>
        <w:t xml:space="preserve">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Глав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237865" w:rsidRPr="0026663D" w:rsidRDefault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</w:t>
      </w:r>
      <w:r w:rsidR="004555BD" w:rsidRPr="0026663D">
        <w:rPr>
          <w:rFonts w:ascii="Times New Roman" w:hAnsi="Times New Roman" w:cs="Times New Roman"/>
        </w:rPr>
        <w:t xml:space="preserve">                               </w:t>
      </w:r>
      <w:r w:rsidR="00FB225D" w:rsidRPr="0026663D">
        <w:rPr>
          <w:rFonts w:ascii="Times New Roman" w:hAnsi="Times New Roman" w:cs="Times New Roman"/>
        </w:rPr>
        <w:t>м</w:t>
      </w:r>
      <w:r w:rsidRPr="0026663D">
        <w:rPr>
          <w:rFonts w:ascii="Times New Roman" w:hAnsi="Times New Roman" w:cs="Times New Roman"/>
        </w:rPr>
        <w:t>униципального образования</w:t>
      </w:r>
    </w:p>
    <w:p w:rsidR="00237865" w:rsidRPr="0026663D" w:rsidRDefault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Пугачевского муниципального 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</w:t>
      </w:r>
      <w:r w:rsidR="00237865" w:rsidRPr="0026663D">
        <w:rPr>
          <w:rFonts w:ascii="Times New Roman" w:hAnsi="Times New Roman" w:cs="Times New Roman"/>
        </w:rPr>
        <w:t xml:space="preserve">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237865" w:rsidRPr="0026663D">
        <w:rPr>
          <w:rFonts w:ascii="Times New Roman" w:hAnsi="Times New Roman" w:cs="Times New Roman"/>
        </w:rPr>
        <w:t xml:space="preserve">района  </w:t>
      </w:r>
      <w:r w:rsidRPr="0026663D">
        <w:rPr>
          <w:rFonts w:ascii="Times New Roman" w:hAnsi="Times New Roman" w:cs="Times New Roman"/>
        </w:rPr>
        <w:t>Саратовской области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______________________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</w:t>
      </w:r>
      <w:r w:rsidRPr="0026663D">
        <w:rPr>
          <w:rFonts w:ascii="Times New Roman" w:hAnsi="Times New Roman" w:cs="Times New Roman"/>
        </w:rPr>
        <w:t xml:space="preserve">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(</w:t>
      </w:r>
      <w:r w:rsidRPr="0026663D">
        <w:rPr>
          <w:rFonts w:ascii="Times New Roman" w:hAnsi="Times New Roman" w:cs="Times New Roman"/>
        </w:rPr>
        <w:t>Ф.И.О., подпись)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"</w:t>
      </w:r>
      <w:r w:rsidR="00FB225D" w:rsidRPr="0026663D">
        <w:rPr>
          <w:rFonts w:ascii="Times New Roman" w:hAnsi="Times New Roman" w:cs="Times New Roman"/>
        </w:rPr>
        <w:t>______</w:t>
      </w:r>
      <w:r w:rsidRPr="0026663D">
        <w:rPr>
          <w:rFonts w:ascii="Times New Roman" w:hAnsi="Times New Roman" w:cs="Times New Roman"/>
        </w:rPr>
        <w:t xml:space="preserve">" </w:t>
      </w:r>
      <w:r w:rsidR="00FB225D" w:rsidRPr="0026663D">
        <w:rPr>
          <w:rFonts w:ascii="Times New Roman" w:hAnsi="Times New Roman" w:cs="Times New Roman"/>
        </w:rPr>
        <w:t>__________ ___</w:t>
      </w:r>
      <w:r w:rsidRPr="0026663D">
        <w:rPr>
          <w:rFonts w:ascii="Times New Roman" w:hAnsi="Times New Roman" w:cs="Times New Roman"/>
        </w:rPr>
        <w:t>__ г.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водная бюджетная роспись</w:t>
      </w:r>
    </w:p>
    <w:p w:rsidR="00CC1B58" w:rsidRPr="0026663D" w:rsidRDefault="00B43FBE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ме</w:t>
      </w:r>
      <w:r w:rsidR="00CC1B58" w:rsidRPr="0026663D">
        <w:rPr>
          <w:rFonts w:ascii="Times New Roman" w:hAnsi="Times New Roman" w:cs="Times New Roman"/>
          <w:sz w:val="24"/>
          <w:szCs w:val="24"/>
        </w:rPr>
        <w:t>стного бюджета по ведомственной структуре расходов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на _________ год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C1B58" w:rsidRPr="0026663D" w:rsidRDefault="00CC1B58" w:rsidP="001D32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974F43" w:rsidRPr="0026663D" w:rsidRDefault="00974F4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W w:w="9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2"/>
        <w:gridCol w:w="675"/>
        <w:gridCol w:w="1350"/>
        <w:gridCol w:w="804"/>
        <w:gridCol w:w="708"/>
        <w:gridCol w:w="993"/>
        <w:gridCol w:w="1134"/>
        <w:gridCol w:w="1350"/>
      </w:tblGrid>
      <w:tr w:rsidR="0026663D" w:rsidRPr="0026663D" w:rsidTr="001D3246">
        <w:trPr>
          <w:cantSplit/>
          <w:trHeight w:val="240"/>
        </w:trPr>
        <w:tc>
          <w:tcPr>
            <w:tcW w:w="277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B58" w:rsidRPr="0026663D" w:rsidRDefault="00FB225D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аправле</w:t>
            </w:r>
            <w:r w:rsidR="001D3246" w:rsidRPr="002666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Сумма БА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на год</w:t>
            </w:r>
          </w:p>
        </w:tc>
      </w:tr>
      <w:tr w:rsidR="0026663D" w:rsidRPr="0026663D" w:rsidTr="001D3246">
        <w:trPr>
          <w:cantSplit/>
          <w:trHeight w:val="360"/>
        </w:trPr>
        <w:tc>
          <w:tcPr>
            <w:tcW w:w="277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Код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ГРБС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Раздел,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3D" w:rsidRPr="0026663D" w:rsidTr="001D3246">
        <w:trPr>
          <w:cantSplit/>
          <w:trHeight w:val="24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B70AC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CC1B58" w:rsidRPr="0026663D" w:rsidTr="001D3246">
        <w:trPr>
          <w:cantSplit/>
          <w:trHeight w:val="240"/>
        </w:trPr>
        <w:tc>
          <w:tcPr>
            <w:tcW w:w="27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B70AC2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C84DD1" w:rsidRPr="0026663D">
              <w:rPr>
                <w:rFonts w:ascii="Times New Roman" w:hAnsi="Times New Roman" w:cs="Times New Roman"/>
                <w:sz w:val="22"/>
                <w:szCs w:val="22"/>
              </w:rPr>
              <w:t>Преображенского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B58" w:rsidRPr="0026663D" w:rsidRDefault="00CC1B5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FB225D" w:rsidRPr="0026663D" w:rsidRDefault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>Исполнитель</w:t>
      </w:r>
      <w:r w:rsidR="00CC1B58" w:rsidRPr="0026663D">
        <w:rPr>
          <w:rFonts w:ascii="Times New Roman" w:hAnsi="Times New Roman" w:cs="Times New Roman"/>
        </w:rPr>
        <w:t xml:space="preserve">             </w:t>
      </w:r>
      <w:r w:rsidR="00FB225D" w:rsidRPr="0026663D">
        <w:rPr>
          <w:rFonts w:ascii="Times New Roman" w:hAnsi="Times New Roman" w:cs="Times New Roman"/>
        </w:rPr>
        <w:t xml:space="preserve">          _____________________                 _____________________              </w:t>
      </w:r>
    </w:p>
    <w:p w:rsidR="00CC1B58" w:rsidRPr="0026663D" w:rsidRDefault="00CC1B58" w:rsidP="00FB225D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(подпись)       </w:t>
      </w:r>
      <w:r w:rsidR="00FB225D" w:rsidRPr="0026663D">
        <w:rPr>
          <w:rFonts w:ascii="Times New Roman" w:hAnsi="Times New Roman" w:cs="Times New Roman"/>
        </w:rPr>
        <w:tab/>
      </w:r>
      <w:r w:rsidR="00FB225D" w:rsidRPr="0026663D">
        <w:rPr>
          <w:rFonts w:ascii="Times New Roman" w:hAnsi="Times New Roman" w:cs="Times New Roman"/>
        </w:rPr>
        <w:tab/>
      </w:r>
      <w:r w:rsidR="00FB225D"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 xml:space="preserve">   (</w:t>
      </w:r>
      <w:r w:rsidR="00237865" w:rsidRPr="0026663D">
        <w:rPr>
          <w:rFonts w:ascii="Times New Roman" w:hAnsi="Times New Roman" w:cs="Times New Roman"/>
        </w:rPr>
        <w:t>Ф.И.О.</w:t>
      </w:r>
      <w:r w:rsidRPr="0026663D">
        <w:rPr>
          <w:rFonts w:ascii="Times New Roman" w:hAnsi="Times New Roman" w:cs="Times New Roman"/>
        </w:rPr>
        <w:t>)</w:t>
      </w: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1A30" w:rsidRPr="0026663D" w:rsidRDefault="000D1A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418CD" w:rsidRPr="0026663D" w:rsidRDefault="001418C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D3246" w:rsidRPr="0026663D" w:rsidRDefault="001D324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D1A30" w:rsidRPr="0026663D" w:rsidRDefault="000D1A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4555BD" w:rsidRPr="0026663D" w:rsidRDefault="004555B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6663D" w:rsidRPr="0026663D" w:rsidRDefault="0026663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D1A30" w:rsidRPr="0026663D" w:rsidRDefault="000D1A3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72ACD" w:rsidRPr="0026663D" w:rsidRDefault="00E72ACD" w:rsidP="005C335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45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Порядку   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оставления, утверждения и внесения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изменений в сводную бюджетную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 w:hanging="28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  <w:sz w:val="24"/>
          <w:szCs w:val="24"/>
        </w:rPr>
        <w:t>Преображенского</w:t>
      </w:r>
      <w:r w:rsidR="001D3246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Pr="0026663D">
        <w:rPr>
          <w:rFonts w:ascii="Times New Roman" w:hAnsi="Times New Roman" w:cs="Times New Roman"/>
          <w:sz w:val="24"/>
          <w:szCs w:val="24"/>
        </w:rPr>
        <w:t>муниципального образования Пугачёвского муниципального района Саратовской области</w:t>
      </w:r>
    </w:p>
    <w:p w:rsidR="000D1A30" w:rsidRPr="0026663D" w:rsidRDefault="000D1A30" w:rsidP="000D1A30">
      <w:pPr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hAnsi="Times New Roman" w:cs="Times New Roman"/>
        </w:rPr>
      </w:pPr>
    </w:p>
    <w:p w:rsidR="001D3246" w:rsidRPr="0026663D" w:rsidRDefault="001D3246" w:rsidP="000D1A30">
      <w:pPr>
        <w:autoSpaceDE w:val="0"/>
        <w:autoSpaceDN w:val="0"/>
        <w:adjustRightInd w:val="0"/>
        <w:spacing w:after="0" w:line="240" w:lineRule="auto"/>
        <w:ind w:left="4248" w:firstLine="708"/>
        <w:outlineLvl w:val="1"/>
        <w:rPr>
          <w:rFonts w:ascii="Times New Roman" w:hAnsi="Times New Roman" w:cs="Times New Roman"/>
        </w:rPr>
      </w:pP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6663D">
        <w:rPr>
          <w:rFonts w:ascii="Times New Roman" w:hAnsi="Times New Roman" w:cs="Times New Roman"/>
        </w:rPr>
        <w:t>Утверждаю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Глав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5C3352" w:rsidRPr="0026663D">
        <w:rPr>
          <w:rFonts w:ascii="Times New Roman" w:hAnsi="Times New Roman" w:cs="Times New Roman"/>
        </w:rPr>
        <w:t>м</w:t>
      </w:r>
      <w:r w:rsidRPr="0026663D">
        <w:rPr>
          <w:rFonts w:ascii="Times New Roman" w:hAnsi="Times New Roman" w:cs="Times New Roman"/>
        </w:rPr>
        <w:t>униципального образования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Пугачевского муниципального 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26663D">
        <w:rPr>
          <w:rFonts w:ascii="Times New Roman" w:hAnsi="Times New Roman" w:cs="Times New Roman"/>
        </w:rPr>
        <w:t>района  Саратовской области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 ______________________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(Ф.И.О., подпись)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26663D">
        <w:rPr>
          <w:rFonts w:ascii="Times New Roman" w:hAnsi="Times New Roman" w:cs="Times New Roman"/>
        </w:rPr>
        <w:t>"</w:t>
      </w:r>
      <w:r w:rsidR="00767C4F" w:rsidRPr="0026663D">
        <w:rPr>
          <w:rFonts w:ascii="Times New Roman" w:hAnsi="Times New Roman" w:cs="Times New Roman"/>
        </w:rPr>
        <w:t>_____</w:t>
      </w:r>
      <w:r w:rsidRPr="0026663D">
        <w:rPr>
          <w:rFonts w:ascii="Times New Roman" w:hAnsi="Times New Roman" w:cs="Times New Roman"/>
        </w:rPr>
        <w:t xml:space="preserve">" </w:t>
      </w:r>
      <w:r w:rsidR="00767C4F" w:rsidRPr="0026663D">
        <w:rPr>
          <w:rFonts w:ascii="Times New Roman" w:hAnsi="Times New Roman" w:cs="Times New Roman"/>
        </w:rPr>
        <w:t>__________ ___</w:t>
      </w:r>
      <w:r w:rsidRPr="0026663D">
        <w:rPr>
          <w:rFonts w:ascii="Times New Roman" w:hAnsi="Times New Roman" w:cs="Times New Roman"/>
        </w:rPr>
        <w:t>__ г.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1418CD" w:rsidRPr="0026663D" w:rsidRDefault="001418CD" w:rsidP="001D324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водная бюджетная роспись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B43FBE" w:rsidRPr="0026663D">
        <w:rPr>
          <w:rFonts w:ascii="Times New Roman" w:hAnsi="Times New Roman" w:cs="Times New Roman"/>
          <w:sz w:val="24"/>
          <w:szCs w:val="24"/>
        </w:rPr>
        <w:t>ме</w:t>
      </w:r>
      <w:r w:rsidRPr="0026663D">
        <w:rPr>
          <w:rFonts w:ascii="Times New Roman" w:hAnsi="Times New Roman" w:cs="Times New Roman"/>
          <w:sz w:val="24"/>
          <w:szCs w:val="24"/>
        </w:rPr>
        <w:t>стного бюджета по кодам разделов, подразделов, целевых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татей, видов расходов, кодов классификации операций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B64438" w:rsidRPr="0026663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26663D">
        <w:rPr>
          <w:rFonts w:ascii="Times New Roman" w:hAnsi="Times New Roman" w:cs="Times New Roman"/>
          <w:sz w:val="24"/>
          <w:szCs w:val="24"/>
        </w:rPr>
        <w:t>управления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>на _________ год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W w:w="100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1269"/>
        <w:gridCol w:w="992"/>
        <w:gridCol w:w="567"/>
        <w:gridCol w:w="1134"/>
        <w:gridCol w:w="1198"/>
        <w:gridCol w:w="1276"/>
      </w:tblGrid>
      <w:tr w:rsidR="0026663D" w:rsidRPr="0026663D" w:rsidTr="001D3246">
        <w:trPr>
          <w:cantSplit/>
          <w:trHeight w:val="240"/>
        </w:trPr>
        <w:tc>
          <w:tcPr>
            <w:tcW w:w="3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39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аправле</w:t>
            </w:r>
            <w:r w:rsidR="001D3246" w:rsidRPr="002666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6761D" w:rsidRPr="0026663D" w:rsidRDefault="008705EE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Сумма БА на год</w:t>
            </w:r>
          </w:p>
        </w:tc>
      </w:tr>
      <w:tr w:rsidR="0026663D" w:rsidRPr="0026663D" w:rsidTr="001D3246">
        <w:trPr>
          <w:cantSplit/>
          <w:trHeight w:val="360"/>
        </w:trPr>
        <w:tc>
          <w:tcPr>
            <w:tcW w:w="3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Раздел,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1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3D" w:rsidRPr="0026663D" w:rsidTr="001D3246">
        <w:trPr>
          <w:cantSplit/>
          <w:trHeight w:val="24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8705EE" w:rsidP="003676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6663D" w:rsidRPr="0026663D" w:rsidTr="001D3246">
        <w:trPr>
          <w:cantSplit/>
          <w:trHeight w:val="240"/>
        </w:trPr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 w:rsidR="00C84DD1" w:rsidRPr="0026663D">
              <w:rPr>
                <w:rFonts w:ascii="Times New Roman" w:hAnsi="Times New Roman" w:cs="Times New Roman"/>
                <w:sz w:val="22"/>
                <w:szCs w:val="22"/>
              </w:rPr>
              <w:t>Преображенского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образования Пугачевского муниципального района Саратовской области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61D" w:rsidRPr="0026663D" w:rsidRDefault="0036761D" w:rsidP="0036761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B70AC2" w:rsidRPr="0026663D" w:rsidRDefault="00B70AC2" w:rsidP="00B70AC2">
      <w:pPr>
        <w:pStyle w:val="ConsPlusNonformat"/>
        <w:widowControl/>
        <w:rPr>
          <w:rFonts w:ascii="Times New Roman" w:hAnsi="Times New Roman" w:cs="Times New Roman"/>
        </w:rPr>
      </w:pPr>
    </w:p>
    <w:p w:rsidR="00B70AC2" w:rsidRPr="0026663D" w:rsidRDefault="00B70AC2" w:rsidP="00B70AC2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>Исполнитель                       _____________________                 _______</w:t>
      </w:r>
      <w:r w:rsidR="004555BD" w:rsidRPr="0026663D">
        <w:rPr>
          <w:rFonts w:ascii="Times New Roman" w:hAnsi="Times New Roman" w:cs="Times New Roman"/>
        </w:rPr>
        <w:t xml:space="preserve">______________              </w:t>
      </w:r>
    </w:p>
    <w:p w:rsidR="00B70AC2" w:rsidRPr="0026663D" w:rsidRDefault="00B70AC2" w:rsidP="00B70AC2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(подпись)       </w:t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  <w:t xml:space="preserve">   (Ф.И.О.)</w:t>
      </w:r>
    </w:p>
    <w:p w:rsidR="00B70AC2" w:rsidRPr="0026663D" w:rsidRDefault="00B70AC2" w:rsidP="00B70AC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563AC4" w:rsidRPr="0026663D" w:rsidRDefault="00563AC4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67FD3" w:rsidRPr="0026663D" w:rsidRDefault="00E67FD3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555BD" w:rsidRPr="0026663D" w:rsidRDefault="004555BD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555BD" w:rsidRPr="0026663D" w:rsidRDefault="004555BD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555BD" w:rsidRPr="0026663D" w:rsidRDefault="004555BD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D1A30" w:rsidRPr="0026663D" w:rsidRDefault="000D1A30" w:rsidP="00E67FD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45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 к Порядку   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оставления, утверждения и внесения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изменений в сводную бюджетную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 w:hanging="28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4555BD" w:rsidRPr="0026663D" w:rsidRDefault="004555BD" w:rsidP="004555BD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  <w:sz w:val="24"/>
          <w:szCs w:val="24"/>
        </w:rPr>
        <w:t>Преображенского</w:t>
      </w:r>
      <w:r w:rsidR="001D3246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Pr="0026663D">
        <w:rPr>
          <w:rFonts w:ascii="Times New Roman" w:hAnsi="Times New Roman" w:cs="Times New Roman"/>
          <w:sz w:val="24"/>
          <w:szCs w:val="24"/>
        </w:rPr>
        <w:t>муниципального образования Пугачёвского муниципального района Саратовской области</w:t>
      </w:r>
    </w:p>
    <w:p w:rsidR="001418CD" w:rsidRPr="0026663D" w:rsidRDefault="001418CD" w:rsidP="002378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18CD" w:rsidRPr="0026663D" w:rsidRDefault="001418CD" w:rsidP="002378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37865" w:rsidRPr="0026663D" w:rsidRDefault="00237865" w:rsidP="0023786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Утверждаю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Глав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>Муниципального образования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Пугачевского муниципального </w:t>
      </w:r>
    </w:p>
    <w:p w:rsidR="00237865" w:rsidRPr="0026663D" w:rsidRDefault="00237865" w:rsidP="00237865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Pr="0026663D">
        <w:rPr>
          <w:rFonts w:ascii="Times New Roman" w:hAnsi="Times New Roman" w:cs="Times New Roman"/>
        </w:rPr>
        <w:t>района  Саратовской области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26663D">
        <w:rPr>
          <w:rFonts w:ascii="Times New Roman" w:hAnsi="Times New Roman" w:cs="Times New Roman"/>
        </w:rPr>
        <w:t>______________________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</w:t>
      </w:r>
      <w:r w:rsidRPr="0026663D">
        <w:rPr>
          <w:rFonts w:ascii="Times New Roman" w:hAnsi="Times New Roman" w:cs="Times New Roman"/>
        </w:rPr>
        <w:t>(Ф.И.О., подпись)</w:t>
      </w: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</w:t>
      </w:r>
      <w:r w:rsidR="00A511D7" w:rsidRPr="0026663D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Pr="0026663D">
        <w:rPr>
          <w:rFonts w:ascii="Times New Roman" w:hAnsi="Times New Roman" w:cs="Times New Roman"/>
        </w:rPr>
        <w:t xml:space="preserve">   "</w:t>
      </w:r>
      <w:r w:rsidR="003779ED" w:rsidRPr="0026663D">
        <w:rPr>
          <w:rFonts w:ascii="Times New Roman" w:hAnsi="Times New Roman" w:cs="Times New Roman"/>
        </w:rPr>
        <w:t>______</w:t>
      </w:r>
      <w:r w:rsidRPr="0026663D">
        <w:rPr>
          <w:rFonts w:ascii="Times New Roman" w:hAnsi="Times New Roman" w:cs="Times New Roman"/>
        </w:rPr>
        <w:t xml:space="preserve">" </w:t>
      </w:r>
      <w:r w:rsidR="003779ED" w:rsidRPr="0026663D">
        <w:rPr>
          <w:rFonts w:ascii="Times New Roman" w:hAnsi="Times New Roman" w:cs="Times New Roman"/>
        </w:rPr>
        <w:t>__________ __</w:t>
      </w:r>
      <w:r w:rsidRPr="0026663D">
        <w:rPr>
          <w:rFonts w:ascii="Times New Roman" w:hAnsi="Times New Roman" w:cs="Times New Roman"/>
        </w:rPr>
        <w:t>__ г.</w:t>
      </w: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CC1B58" w:rsidRPr="0026663D" w:rsidRDefault="00CC1B5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водная бюджетная роспись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B43FBE" w:rsidRPr="0026663D">
        <w:rPr>
          <w:rFonts w:ascii="Times New Roman" w:hAnsi="Times New Roman" w:cs="Times New Roman"/>
          <w:sz w:val="24"/>
          <w:szCs w:val="24"/>
        </w:rPr>
        <w:t>ме</w:t>
      </w:r>
      <w:r w:rsidRPr="0026663D">
        <w:rPr>
          <w:rFonts w:ascii="Times New Roman" w:hAnsi="Times New Roman" w:cs="Times New Roman"/>
          <w:sz w:val="24"/>
          <w:szCs w:val="24"/>
        </w:rPr>
        <w:t>стного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бюджета в части выбытия</w:t>
      </w:r>
    </w:p>
    <w:p w:rsidR="00CC1B58" w:rsidRPr="0026663D" w:rsidRDefault="00CC1B58" w:rsidP="001D32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на _________ год</w:t>
      </w:r>
    </w:p>
    <w:p w:rsidR="00CC1B58" w:rsidRPr="0026663D" w:rsidRDefault="00CC1B58" w:rsidP="001D324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tbl>
      <w:tblPr>
        <w:tblW w:w="828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2487"/>
        <w:gridCol w:w="2694"/>
      </w:tblGrid>
      <w:tr w:rsidR="0026663D" w:rsidRPr="0026663D" w:rsidTr="001D3246">
        <w:trPr>
          <w:cantSplit/>
          <w:trHeight w:val="36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д по КИФ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4555B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Сумма БА на год</w:t>
            </w: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E67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E67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 w:rsidP="00E67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FD3" w:rsidRPr="0026663D" w:rsidTr="001D3246">
        <w:trPr>
          <w:cantSplit/>
          <w:trHeight w:val="240"/>
          <w:jc w:val="center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FD3" w:rsidRPr="0026663D" w:rsidRDefault="00E67FD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1418CD" w:rsidRPr="0026663D" w:rsidRDefault="001418CD">
      <w:pPr>
        <w:pStyle w:val="ConsPlusNonformat"/>
        <w:widowControl/>
        <w:rPr>
          <w:rFonts w:ascii="Times New Roman" w:hAnsi="Times New Roman" w:cs="Times New Roman"/>
        </w:rPr>
      </w:pPr>
    </w:p>
    <w:p w:rsidR="003779ED" w:rsidRPr="0026663D" w:rsidRDefault="003779ED" w:rsidP="003779ED">
      <w:pPr>
        <w:pStyle w:val="ConsPlusNonformat"/>
        <w:widowControl/>
        <w:rPr>
          <w:rFonts w:ascii="Times New Roman" w:hAnsi="Times New Roman" w:cs="Times New Roman"/>
        </w:rPr>
      </w:pPr>
    </w:p>
    <w:p w:rsidR="003779ED" w:rsidRPr="0026663D" w:rsidRDefault="003779ED" w:rsidP="003779ED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Исполнитель                       _____________________                 _____________________              </w:t>
      </w:r>
    </w:p>
    <w:p w:rsidR="003779ED" w:rsidRPr="0026663D" w:rsidRDefault="003779ED" w:rsidP="003779ED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(подпись)       </w:t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  <w:t xml:space="preserve">   (Ф.И.О.)</w:t>
      </w: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FC5D63" w:rsidRPr="0026663D" w:rsidRDefault="00FC5D63" w:rsidP="003779E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779ED" w:rsidRPr="0026663D" w:rsidRDefault="003779ED" w:rsidP="003779ED">
      <w:pPr>
        <w:autoSpaceDE w:val="0"/>
        <w:autoSpaceDN w:val="0"/>
        <w:adjustRightInd w:val="0"/>
        <w:spacing w:after="0" w:line="240" w:lineRule="auto"/>
        <w:outlineLvl w:val="1"/>
        <w:rPr>
          <w:rFonts w:ascii="Calibri" w:hAnsi="Calibri" w:cs="Calibri"/>
        </w:rPr>
      </w:pPr>
    </w:p>
    <w:p w:rsidR="00FC5D63" w:rsidRPr="0026663D" w:rsidRDefault="00FC5D63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</w:p>
    <w:p w:rsidR="003779ED" w:rsidRPr="0026663D" w:rsidRDefault="003779ED" w:rsidP="003779ED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outlineLvl w:val="1"/>
        <w:rPr>
          <w:rFonts w:ascii="Times New Roman" w:hAnsi="Times New Roman" w:cs="Times New Roman"/>
        </w:rPr>
        <w:sectPr w:rsidR="003779ED" w:rsidRPr="0026663D" w:rsidSect="0026663D">
          <w:pgSz w:w="11905" w:h="16838" w:code="9"/>
          <w:pgMar w:top="567" w:right="850" w:bottom="568" w:left="1701" w:header="720" w:footer="720" w:gutter="0"/>
          <w:cols w:space="720"/>
        </w:sectPr>
      </w:pPr>
    </w:p>
    <w:p w:rsidR="00AD0CD6" w:rsidRPr="0026663D" w:rsidRDefault="00AD0CD6" w:rsidP="001D3246">
      <w:pPr>
        <w:autoSpaceDE w:val="0"/>
        <w:autoSpaceDN w:val="0"/>
        <w:adjustRightInd w:val="0"/>
        <w:spacing w:after="0" w:line="240" w:lineRule="auto"/>
        <w:ind w:left="5664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  </w:t>
      </w:r>
    </w:p>
    <w:p w:rsidR="00AD0CD6" w:rsidRPr="0026663D" w:rsidRDefault="00AD0CD6" w:rsidP="001D3246">
      <w:pPr>
        <w:autoSpaceDE w:val="0"/>
        <w:autoSpaceDN w:val="0"/>
        <w:adjustRightInd w:val="0"/>
        <w:spacing w:after="0" w:line="240" w:lineRule="auto"/>
        <w:ind w:left="5953" w:firstLine="41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оставления, утверждения и внесения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</w:t>
      </w:r>
      <w:r w:rsidR="001D3246" w:rsidRPr="0026663D">
        <w:rPr>
          <w:rFonts w:ascii="Times New Roman" w:hAnsi="Times New Roman" w:cs="Times New Roman"/>
          <w:sz w:val="24"/>
          <w:szCs w:val="24"/>
        </w:rPr>
        <w:tab/>
      </w:r>
      <w:r w:rsidR="001D3246" w:rsidRPr="0026663D">
        <w:rPr>
          <w:rFonts w:ascii="Times New Roman" w:hAnsi="Times New Roman" w:cs="Times New Roman"/>
          <w:sz w:val="24"/>
          <w:szCs w:val="24"/>
        </w:rPr>
        <w:tab/>
      </w:r>
      <w:r w:rsidRPr="0026663D">
        <w:rPr>
          <w:rFonts w:ascii="Times New Roman" w:hAnsi="Times New Roman" w:cs="Times New Roman"/>
          <w:sz w:val="24"/>
          <w:szCs w:val="24"/>
        </w:rPr>
        <w:t>изменений в сводную бюджетную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5245" w:hanging="28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</w:t>
      </w:r>
      <w:r w:rsidR="001D3246" w:rsidRPr="0026663D">
        <w:rPr>
          <w:rFonts w:ascii="Times New Roman" w:hAnsi="Times New Roman" w:cs="Times New Roman"/>
          <w:sz w:val="24"/>
          <w:szCs w:val="24"/>
        </w:rPr>
        <w:tab/>
      </w:r>
      <w:r w:rsidR="001D3246" w:rsidRPr="0026663D">
        <w:rPr>
          <w:rFonts w:ascii="Times New Roman" w:hAnsi="Times New Roman" w:cs="Times New Roman"/>
          <w:sz w:val="24"/>
          <w:szCs w:val="24"/>
        </w:rPr>
        <w:tab/>
      </w:r>
      <w:r w:rsidRPr="0026663D">
        <w:rPr>
          <w:rFonts w:ascii="Times New Roman" w:hAnsi="Times New Roman" w:cs="Times New Roman"/>
          <w:sz w:val="24"/>
          <w:szCs w:val="24"/>
        </w:rPr>
        <w:t xml:space="preserve">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AD0CD6" w:rsidRPr="0026663D" w:rsidRDefault="00AD0CD6" w:rsidP="001D3246">
      <w:pPr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  <w:sz w:val="24"/>
          <w:szCs w:val="24"/>
        </w:rPr>
        <w:t>Преображенского</w:t>
      </w:r>
      <w:r w:rsidR="001D3246" w:rsidRPr="0026663D">
        <w:rPr>
          <w:rFonts w:ascii="Times New Roman" w:hAnsi="Times New Roman" w:cs="Times New Roman"/>
          <w:sz w:val="24"/>
          <w:szCs w:val="24"/>
        </w:rPr>
        <w:t xml:space="preserve"> </w:t>
      </w:r>
      <w:r w:rsidRPr="0026663D">
        <w:rPr>
          <w:rFonts w:ascii="Times New Roman" w:hAnsi="Times New Roman" w:cs="Times New Roman"/>
          <w:sz w:val="24"/>
          <w:szCs w:val="24"/>
        </w:rPr>
        <w:t>муниципального образования Пугачёвского муниципального района Саратовской области</w:t>
      </w:r>
    </w:p>
    <w:p w:rsidR="00FC5D63" w:rsidRPr="0026663D" w:rsidRDefault="003779ED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ab/>
      </w:r>
    </w:p>
    <w:p w:rsidR="00AD0CD6" w:rsidRPr="0026663D" w:rsidRDefault="003779ED" w:rsidP="00AD0CD6">
      <w:pPr>
        <w:pStyle w:val="ConsPlusNonformat"/>
        <w:widowControl/>
        <w:ind w:left="652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 w:rsidR="00AD0CD6"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Утверждаю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лав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образования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угачевского муниципального 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района  Саратовской области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______________________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Ф.И.О., подпись)</w:t>
      </w:r>
    </w:p>
    <w:p w:rsidR="00AD0CD6" w:rsidRPr="0026663D" w:rsidRDefault="00AD0CD6" w:rsidP="00AD0CD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"______" __________ ____ г.</w:t>
      </w:r>
    </w:p>
    <w:p w:rsidR="003779ED" w:rsidRPr="0026663D" w:rsidRDefault="003779ED" w:rsidP="00AD0CD6">
      <w:pPr>
        <w:pStyle w:val="ConsPlusNonformat"/>
        <w:widowControl/>
        <w:ind w:left="5664"/>
        <w:rPr>
          <w:rFonts w:ascii="Times New Roman" w:hAnsi="Times New Roman" w:cs="Times New Roman"/>
          <w:sz w:val="24"/>
          <w:szCs w:val="24"/>
        </w:rPr>
      </w:pPr>
    </w:p>
    <w:p w:rsidR="00FC5D63" w:rsidRPr="0026663D" w:rsidRDefault="00FC5D63" w:rsidP="00AD0CD6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вод лимитов</w:t>
      </w:r>
    </w:p>
    <w:p w:rsidR="00FC5D63" w:rsidRPr="0026663D" w:rsidRDefault="00FC5D63" w:rsidP="00AD0CD6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бюджетных обязательств местного бюджета по</w:t>
      </w:r>
    </w:p>
    <w:p w:rsidR="00FC5D63" w:rsidRPr="0026663D" w:rsidRDefault="00FC5D63" w:rsidP="00AD0CD6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ведомственной структуре расходов на ______ год</w:t>
      </w:r>
    </w:p>
    <w:p w:rsidR="003779ED" w:rsidRPr="0026663D" w:rsidRDefault="003779ED" w:rsidP="00AD0CD6">
      <w:pPr>
        <w:pStyle w:val="ConsPlusNonformat"/>
        <w:widowControl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:rsidR="003779ED" w:rsidRPr="0026663D" w:rsidRDefault="003779ED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62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8"/>
        <w:gridCol w:w="1134"/>
        <w:gridCol w:w="850"/>
        <w:gridCol w:w="802"/>
        <w:gridCol w:w="1134"/>
        <w:gridCol w:w="1267"/>
        <w:gridCol w:w="1709"/>
      </w:tblGrid>
      <w:tr w:rsidR="0026663D" w:rsidRPr="0026663D" w:rsidTr="001D3246">
        <w:trPr>
          <w:cantSplit/>
          <w:trHeight w:val="549"/>
        </w:trPr>
        <w:tc>
          <w:tcPr>
            <w:tcW w:w="21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аправле</w:t>
            </w:r>
            <w:r w:rsidR="001D3246" w:rsidRPr="0026663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Лимиты бюджетных обязательств на год</w:t>
            </w:r>
          </w:p>
        </w:tc>
      </w:tr>
      <w:tr w:rsidR="0026663D" w:rsidRPr="0026663D" w:rsidTr="001D3246">
        <w:trPr>
          <w:cantSplit/>
          <w:trHeight w:val="360"/>
        </w:trPr>
        <w:tc>
          <w:tcPr>
            <w:tcW w:w="21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ГРБ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Раздел,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подразде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ЦСР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КОСГУ</w:t>
            </w:r>
          </w:p>
        </w:tc>
        <w:tc>
          <w:tcPr>
            <w:tcW w:w="12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3D" w:rsidRPr="0026663D" w:rsidTr="001D3246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6663D" w:rsidRPr="0026663D" w:rsidTr="001D3246">
        <w:trPr>
          <w:cantSplit/>
          <w:trHeight w:val="240"/>
        </w:trPr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CD6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</w:p>
          <w:p w:rsidR="00AD0CD6" w:rsidRPr="0026663D" w:rsidRDefault="00C84DD1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Преображенского</w:t>
            </w:r>
            <w:r w:rsidR="00343109"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D0CD6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го </w:t>
            </w:r>
          </w:p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образования Пугачевского муниципального района Саратовской области</w:t>
            </w:r>
          </w:p>
        </w:tc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3109" w:rsidRPr="0026663D" w:rsidRDefault="00343109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779ED" w:rsidRPr="0026663D" w:rsidRDefault="003779ED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43109" w:rsidRPr="0026663D" w:rsidRDefault="00343109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43109" w:rsidRPr="0026663D" w:rsidRDefault="00343109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43109" w:rsidRPr="0026663D" w:rsidRDefault="00343109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43109" w:rsidRPr="0026663D" w:rsidRDefault="00343109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3246" w:rsidRPr="0026663D" w:rsidRDefault="001D3246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94EE1" w:rsidRPr="0026663D" w:rsidRDefault="00394EE1" w:rsidP="00343109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Исполнитель                       _____________________                 _____________________              </w:t>
      </w:r>
    </w:p>
    <w:p w:rsidR="00662D09" w:rsidRPr="0026663D" w:rsidRDefault="00394EE1" w:rsidP="007E7A5F">
      <w:pPr>
        <w:pStyle w:val="ConsPlusNonformat"/>
        <w:widowControl/>
        <w:ind w:left="2832"/>
        <w:jc w:val="center"/>
        <w:rPr>
          <w:rFonts w:ascii="Times New Roman" w:hAnsi="Times New Roman" w:cs="Times New Roman"/>
        </w:rPr>
        <w:sectPr w:rsidR="00662D09" w:rsidRPr="0026663D" w:rsidSect="00AD0CD6">
          <w:pgSz w:w="11905" w:h="16838" w:code="9"/>
          <w:pgMar w:top="851" w:right="851" w:bottom="567" w:left="567" w:header="720" w:footer="720" w:gutter="0"/>
          <w:cols w:space="720"/>
        </w:sectPr>
      </w:pPr>
      <w:r w:rsidRPr="0026663D">
        <w:rPr>
          <w:rFonts w:ascii="Times New Roman" w:hAnsi="Times New Roman" w:cs="Times New Roman"/>
        </w:rPr>
        <w:t xml:space="preserve">(подпись)       </w:t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  <w:t xml:space="preserve">   (Ф.И.О.)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4537"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к Порядку   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оставления, утверждения и внесения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изменений в сводную бюджетную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5245" w:hanging="289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     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  <w:sz w:val="24"/>
          <w:szCs w:val="24"/>
        </w:rPr>
        <w:t xml:space="preserve"> бюджетных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  <w:sz w:val="24"/>
          <w:szCs w:val="24"/>
        </w:rPr>
        <w:t>Преображенского</w:t>
      </w:r>
    </w:p>
    <w:p w:rsidR="00AD0CD6" w:rsidRPr="0026663D" w:rsidRDefault="00AD0CD6" w:rsidP="00AD0CD6">
      <w:pPr>
        <w:autoSpaceDE w:val="0"/>
        <w:autoSpaceDN w:val="0"/>
        <w:adjustRightInd w:val="0"/>
        <w:spacing w:after="0" w:line="240" w:lineRule="auto"/>
        <w:ind w:left="5245"/>
        <w:outlineLvl w:val="1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муниципального образования Пугачёвского муниципального района Саратовской области</w:t>
      </w:r>
    </w:p>
    <w:p w:rsidR="00316236" w:rsidRPr="0026663D" w:rsidRDefault="00316236" w:rsidP="003162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3162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31623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Утверждаю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Глав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Муниципального образования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Пугачевского муниципального 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района  Саратовской области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______________________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(Ф.И.О., подпись)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"______" __________ ____ г.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CC1B58" w:rsidRPr="0026663D" w:rsidRDefault="00CC1B58" w:rsidP="00316236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CC1B58" w:rsidRPr="0026663D" w:rsidRDefault="00CC1B58" w:rsidP="003162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Свод лимитов</w:t>
      </w:r>
    </w:p>
    <w:p w:rsidR="00CC1B58" w:rsidRPr="0026663D" w:rsidRDefault="00CC1B58" w:rsidP="003162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>бюджетных обязательств по источникам финансирования</w:t>
      </w:r>
    </w:p>
    <w:p w:rsidR="00CC1B58" w:rsidRPr="0026663D" w:rsidRDefault="00CC1B58" w:rsidP="0031623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6663D">
        <w:rPr>
          <w:rFonts w:ascii="Times New Roman" w:hAnsi="Times New Roman" w:cs="Times New Roman"/>
          <w:sz w:val="24"/>
          <w:szCs w:val="24"/>
        </w:rPr>
        <w:t xml:space="preserve">дефицита </w:t>
      </w:r>
      <w:r w:rsidR="00B43FBE" w:rsidRPr="0026663D">
        <w:rPr>
          <w:rFonts w:ascii="Times New Roman" w:hAnsi="Times New Roman" w:cs="Times New Roman"/>
          <w:sz w:val="24"/>
          <w:szCs w:val="24"/>
        </w:rPr>
        <w:t>ме</w:t>
      </w:r>
      <w:r w:rsidRPr="0026663D">
        <w:rPr>
          <w:rFonts w:ascii="Times New Roman" w:hAnsi="Times New Roman" w:cs="Times New Roman"/>
          <w:sz w:val="24"/>
          <w:szCs w:val="24"/>
        </w:rPr>
        <w:t>стного бюджета на ________ год</w:t>
      </w: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1701"/>
        <w:gridCol w:w="2606"/>
      </w:tblGrid>
      <w:tr w:rsidR="0026663D" w:rsidRPr="0026663D" w:rsidTr="001D3246">
        <w:trPr>
          <w:cantSplit/>
          <w:trHeight w:val="36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Код по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КИФ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1D324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 xml:space="preserve">Лимиты бюджетных  </w:t>
            </w:r>
            <w:r w:rsidRPr="0026663D">
              <w:rPr>
                <w:rFonts w:ascii="Times New Roman" w:hAnsi="Times New Roman" w:cs="Times New Roman"/>
                <w:sz w:val="22"/>
                <w:szCs w:val="22"/>
              </w:rPr>
              <w:br/>
              <w:t>обязательств на год</w:t>
            </w: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31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31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 w:rsidP="0031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663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663D" w:rsidRPr="0026663D" w:rsidTr="001D3246">
        <w:trPr>
          <w:cantSplit/>
          <w:trHeight w:val="24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6236" w:rsidRPr="0026663D" w:rsidTr="001D3246">
        <w:trPr>
          <w:cantSplit/>
          <w:trHeight w:val="360"/>
          <w:jc w:val="center"/>
        </w:trPr>
        <w:tc>
          <w:tcPr>
            <w:tcW w:w="4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236" w:rsidRPr="0026663D" w:rsidRDefault="0031623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Исполнитель                       _____________________                 _____________________              </w:t>
      </w:r>
    </w:p>
    <w:p w:rsidR="00316236" w:rsidRPr="0026663D" w:rsidRDefault="00316236" w:rsidP="00316236">
      <w:pPr>
        <w:pStyle w:val="ConsPlusNonformat"/>
        <w:widowControl/>
        <w:ind w:left="2832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(подпись)       </w:t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</w:r>
      <w:r w:rsidRPr="0026663D">
        <w:rPr>
          <w:rFonts w:ascii="Times New Roman" w:hAnsi="Times New Roman" w:cs="Times New Roman"/>
        </w:rPr>
        <w:tab/>
        <w:t xml:space="preserve">   (Ф.И.О.)</w:t>
      </w:r>
    </w:p>
    <w:p w:rsidR="00316236" w:rsidRPr="0026663D" w:rsidRDefault="00316236" w:rsidP="00316236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AD0CD6" w:rsidRPr="0026663D" w:rsidRDefault="00AD0CD6">
      <w:pPr>
        <w:pStyle w:val="ConsPlusNonformat"/>
        <w:widowControl/>
        <w:rPr>
          <w:rFonts w:ascii="Times New Roman" w:hAnsi="Times New Roman" w:cs="Times New Roman"/>
        </w:rPr>
      </w:pPr>
    </w:p>
    <w:p w:rsidR="00AD0CD6" w:rsidRPr="0026663D" w:rsidRDefault="00AD0CD6">
      <w:pPr>
        <w:pStyle w:val="ConsPlusNonformat"/>
        <w:widowControl/>
        <w:rPr>
          <w:rFonts w:ascii="Times New Roman" w:hAnsi="Times New Roman" w:cs="Times New Roman"/>
        </w:rPr>
      </w:pPr>
    </w:p>
    <w:p w:rsidR="00AD0CD6" w:rsidRPr="0026663D" w:rsidRDefault="00AD0CD6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042DBA" w:rsidRPr="0026663D" w:rsidRDefault="00042DBA">
      <w:pPr>
        <w:pStyle w:val="ConsPlusNonformat"/>
        <w:widowControl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CC1B58" w:rsidRPr="0026663D" w:rsidRDefault="00CC1B5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9A49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9A49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316236" w:rsidRPr="0026663D" w:rsidRDefault="00316236" w:rsidP="009A49E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72ACD" w:rsidRPr="0026663D" w:rsidRDefault="00E72ACD" w:rsidP="00AE7B3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705CE2" w:rsidRPr="0026663D" w:rsidRDefault="00705CE2" w:rsidP="00FC5D6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705CE2" w:rsidRPr="0026663D" w:rsidSect="001D3246">
          <w:pgSz w:w="11905" w:h="16838" w:code="9"/>
          <w:pgMar w:top="851" w:right="851" w:bottom="567" w:left="1843" w:header="720" w:footer="720" w:gutter="0"/>
          <w:cols w:space="720"/>
        </w:sectPr>
      </w:pPr>
    </w:p>
    <w:p w:rsidR="00AE7B33" w:rsidRPr="0026663D" w:rsidRDefault="00AE7B33" w:rsidP="00AE7B33">
      <w:pPr>
        <w:autoSpaceDE w:val="0"/>
        <w:autoSpaceDN w:val="0"/>
        <w:adjustRightInd w:val="0"/>
        <w:spacing w:after="0" w:line="240" w:lineRule="auto"/>
        <w:ind w:left="5664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lastRenderedPageBreak/>
        <w:t xml:space="preserve">                                                       </w:t>
      </w:r>
      <w:r w:rsidR="00AD0CD6" w:rsidRPr="0026663D">
        <w:rPr>
          <w:rFonts w:ascii="Times New Roman" w:hAnsi="Times New Roman" w:cs="Times New Roman"/>
        </w:rPr>
        <w:t xml:space="preserve">                          </w:t>
      </w:r>
      <w:r w:rsidRPr="0026663D">
        <w:rPr>
          <w:rFonts w:ascii="Times New Roman" w:hAnsi="Times New Roman" w:cs="Times New Roman"/>
        </w:rPr>
        <w:t xml:space="preserve">Приложение </w:t>
      </w:r>
      <w:r w:rsidR="00AD0CD6" w:rsidRPr="0026663D">
        <w:rPr>
          <w:rFonts w:ascii="Times New Roman" w:hAnsi="Times New Roman" w:cs="Times New Roman"/>
        </w:rPr>
        <w:t>№</w:t>
      </w:r>
      <w:r w:rsidRPr="0026663D">
        <w:rPr>
          <w:rFonts w:ascii="Times New Roman" w:hAnsi="Times New Roman" w:cs="Times New Roman"/>
        </w:rPr>
        <w:t xml:space="preserve"> 6   к Порядку   </w:t>
      </w:r>
    </w:p>
    <w:p w:rsidR="00AE7B33" w:rsidRPr="0026663D" w:rsidRDefault="00AE7B33" w:rsidP="00AE7B33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>составления, утверждения и внесения</w:t>
      </w:r>
    </w:p>
    <w:p w:rsidR="00AE7B33" w:rsidRPr="0026663D" w:rsidRDefault="00AE7B33" w:rsidP="00AE7B33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изменений в сводную бюджетную</w:t>
      </w:r>
    </w:p>
    <w:p w:rsidR="00AE7B33" w:rsidRPr="0026663D" w:rsidRDefault="00AE7B33" w:rsidP="00432363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</w:rPr>
        <w:t xml:space="preserve"> бюджетных</w:t>
      </w:r>
    </w:p>
    <w:p w:rsidR="00AE7B33" w:rsidRPr="0026663D" w:rsidRDefault="00AD0CD6" w:rsidP="00AE7B33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</w:t>
      </w:r>
      <w:r w:rsidR="00AE7B33" w:rsidRPr="0026663D">
        <w:rPr>
          <w:rFonts w:ascii="Times New Roman" w:hAnsi="Times New Roman" w:cs="Times New Roman"/>
        </w:rPr>
        <w:t xml:space="preserve">обязательств бюджет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AE7B33" w:rsidRPr="0026663D" w:rsidRDefault="00AD0CD6" w:rsidP="00AD0CD6">
      <w:pPr>
        <w:autoSpaceDE w:val="0"/>
        <w:autoSpaceDN w:val="0"/>
        <w:adjustRightInd w:val="0"/>
        <w:spacing w:after="0" w:line="240" w:lineRule="auto"/>
        <w:ind w:left="10620" w:firstLine="708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</w:t>
      </w:r>
      <w:r w:rsidR="00AE7B33" w:rsidRPr="0026663D">
        <w:rPr>
          <w:rFonts w:ascii="Times New Roman" w:hAnsi="Times New Roman" w:cs="Times New Roman"/>
        </w:rPr>
        <w:t xml:space="preserve">муниципального образования </w:t>
      </w:r>
    </w:p>
    <w:p w:rsidR="00AE7B33" w:rsidRPr="0026663D" w:rsidRDefault="00AE7B33" w:rsidP="00AE7B33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</w:t>
      </w:r>
      <w:r w:rsidR="00AD0CD6" w:rsidRPr="0026663D">
        <w:rPr>
          <w:rFonts w:ascii="Times New Roman" w:hAnsi="Times New Roman" w:cs="Times New Roman"/>
        </w:rPr>
        <w:t xml:space="preserve">  </w:t>
      </w:r>
      <w:r w:rsidRPr="0026663D">
        <w:rPr>
          <w:rFonts w:ascii="Times New Roman" w:hAnsi="Times New Roman" w:cs="Times New Roman"/>
        </w:rPr>
        <w:t>Пугачёвского муниципального района</w:t>
      </w:r>
    </w:p>
    <w:p w:rsidR="00AE7B33" w:rsidRPr="0026663D" w:rsidRDefault="00AD0CD6" w:rsidP="00AE7B33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</w:t>
      </w:r>
      <w:r w:rsidR="00AE7B33" w:rsidRPr="0026663D">
        <w:rPr>
          <w:rFonts w:ascii="Times New Roman" w:hAnsi="Times New Roman" w:cs="Times New Roman"/>
        </w:rPr>
        <w:t>Саратовской области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4"/>
        <w:gridCol w:w="686"/>
        <w:gridCol w:w="169"/>
        <w:gridCol w:w="214"/>
        <w:gridCol w:w="269"/>
        <w:gridCol w:w="269"/>
        <w:gridCol w:w="174"/>
        <w:gridCol w:w="266"/>
        <w:gridCol w:w="161"/>
        <w:gridCol w:w="179"/>
        <w:gridCol w:w="902"/>
        <w:gridCol w:w="1180"/>
        <w:gridCol w:w="383"/>
        <w:gridCol w:w="1085"/>
        <w:gridCol w:w="190"/>
        <w:gridCol w:w="135"/>
        <w:gridCol w:w="39"/>
        <w:gridCol w:w="232"/>
        <w:gridCol w:w="303"/>
        <w:gridCol w:w="398"/>
        <w:gridCol w:w="453"/>
        <w:gridCol w:w="913"/>
        <w:gridCol w:w="39"/>
        <w:gridCol w:w="1589"/>
        <w:gridCol w:w="1443"/>
        <w:gridCol w:w="1594"/>
        <w:gridCol w:w="850"/>
        <w:gridCol w:w="709"/>
        <w:gridCol w:w="20"/>
        <w:gridCol w:w="405"/>
      </w:tblGrid>
      <w:tr w:rsidR="0026663D" w:rsidRPr="0026663D" w:rsidTr="001D3246">
        <w:trPr>
          <w:trHeight w:val="319"/>
        </w:trPr>
        <w:tc>
          <w:tcPr>
            <w:tcW w:w="1560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домление об изменении </w:t>
            </w:r>
            <w:r w:rsidR="00DD1036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дной бюджетной росписи 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__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82"/>
        </w:trPr>
        <w:tc>
          <w:tcPr>
            <w:tcW w:w="672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</w:p>
        </w:tc>
        <w:tc>
          <w:tcPr>
            <w:tcW w:w="1297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6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27"/>
        </w:trPr>
        <w:tc>
          <w:tcPr>
            <w:tcW w:w="2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:</w:t>
            </w:r>
          </w:p>
        </w:tc>
        <w:tc>
          <w:tcPr>
            <w:tcW w:w="1105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Пугачевского 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1D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403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ому:</w:t>
            </w:r>
          </w:p>
        </w:tc>
        <w:tc>
          <w:tcPr>
            <w:tcW w:w="13265" w:type="dxa"/>
            <w:gridSpan w:val="2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Пугачевского  муниципального района Саратов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1D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ПП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139"/>
        </w:trPr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6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1D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29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:</w:t>
            </w:r>
          </w:p>
        </w:tc>
        <w:tc>
          <w:tcPr>
            <w:tcW w:w="11057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1D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317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Единица измерения: руб.</w:t>
            </w:r>
          </w:p>
        </w:tc>
        <w:tc>
          <w:tcPr>
            <w:tcW w:w="108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1D324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82"/>
        </w:trPr>
        <w:tc>
          <w:tcPr>
            <w:tcW w:w="1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Основание:</w:t>
            </w:r>
          </w:p>
        </w:tc>
        <w:tc>
          <w:tcPr>
            <w:tcW w:w="12579" w:type="dxa"/>
            <w:gridSpan w:val="2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Приложения:</w:t>
            </w:r>
          </w:p>
        </w:tc>
        <w:tc>
          <w:tcPr>
            <w:tcW w:w="12410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1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410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28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Специальные указания:</w:t>
            </w:r>
          </w:p>
        </w:tc>
        <w:tc>
          <w:tcPr>
            <w:tcW w:w="11218" w:type="dxa"/>
            <w:gridSpan w:val="1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413"/>
        </w:trPr>
        <w:tc>
          <w:tcPr>
            <w:tcW w:w="18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Лицевой счет</w:t>
            </w: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08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563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Организация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85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952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158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Вид деятельности</w:t>
            </w:r>
          </w:p>
        </w:tc>
        <w:tc>
          <w:tcPr>
            <w:tcW w:w="14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правление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265924">
            <w:pPr>
              <w:spacing w:after="0" w:line="240" w:lineRule="auto"/>
              <w:ind w:right="-153" w:hanging="7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05"/>
        </w:trPr>
        <w:tc>
          <w:tcPr>
            <w:tcW w:w="1853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6663D" w:rsidRPr="0026663D" w:rsidTr="001D3246">
        <w:trPr>
          <w:trHeight w:val="213"/>
        </w:trPr>
        <w:tc>
          <w:tcPr>
            <w:tcW w:w="185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0"/>
        </w:trPr>
        <w:tc>
          <w:tcPr>
            <w:tcW w:w="14049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82"/>
        </w:trPr>
        <w:tc>
          <w:tcPr>
            <w:tcW w:w="5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C84DD1" w:rsidRPr="0026663D">
              <w:rPr>
                <w:rFonts w:ascii="Times New Roman" w:eastAsia="Times New Roman" w:hAnsi="Times New Roman" w:cs="Times New Roman"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145"/>
        </w:trPr>
        <w:tc>
          <w:tcPr>
            <w:tcW w:w="5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6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1D3246">
        <w:trPr>
          <w:trHeight w:val="282"/>
        </w:trPr>
        <w:tc>
          <w:tcPr>
            <w:tcW w:w="5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01"/>
        </w:trPr>
        <w:tc>
          <w:tcPr>
            <w:tcW w:w="525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66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D3246" w:rsidRPr="0026663D" w:rsidRDefault="001D324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1D3246">
        <w:trPr>
          <w:trHeight w:val="282"/>
        </w:trPr>
        <w:tc>
          <w:tcPr>
            <w:tcW w:w="23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360"/>
        </w:trPr>
        <w:tc>
          <w:tcPr>
            <w:tcW w:w="2391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321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09"/>
        </w:trPr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омер страницы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663D" w:rsidRPr="0026663D" w:rsidTr="001D3246">
        <w:trPr>
          <w:trHeight w:val="231"/>
        </w:trPr>
        <w:tc>
          <w:tcPr>
            <w:tcW w:w="21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Всего страниц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04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D0CD6" w:rsidRPr="0026663D" w:rsidRDefault="00AD0CD6" w:rsidP="00AD0C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CD6" w:rsidRPr="0026663D" w:rsidRDefault="00AD0CD6" w:rsidP="00AD0CD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C7F92" w:rsidRPr="0026663D" w:rsidRDefault="005C7F92" w:rsidP="00AD0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084E0A" w:rsidRPr="0026663D" w:rsidRDefault="00084E0A" w:rsidP="00265924">
      <w:pPr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</w:t>
      </w:r>
    </w:p>
    <w:p w:rsidR="001D3246" w:rsidRPr="0026663D" w:rsidRDefault="001D3246" w:rsidP="00265924">
      <w:pPr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</w:rPr>
      </w:pPr>
    </w:p>
    <w:p w:rsidR="00265924" w:rsidRPr="0026663D" w:rsidRDefault="00084E0A" w:rsidP="00265924">
      <w:pPr>
        <w:autoSpaceDE w:val="0"/>
        <w:autoSpaceDN w:val="0"/>
        <w:adjustRightInd w:val="0"/>
        <w:spacing w:after="0" w:line="240" w:lineRule="auto"/>
        <w:ind w:left="9912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lastRenderedPageBreak/>
        <w:t xml:space="preserve">         </w:t>
      </w:r>
      <w:r w:rsidR="00265924" w:rsidRPr="0026663D">
        <w:rPr>
          <w:rFonts w:ascii="Times New Roman" w:hAnsi="Times New Roman" w:cs="Times New Roman"/>
        </w:rPr>
        <w:t xml:space="preserve">Приложение № 7  к Порядку   </w:t>
      </w:r>
    </w:p>
    <w:p w:rsidR="00265924" w:rsidRPr="0026663D" w:rsidRDefault="00265924" w:rsidP="00265924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>составления, утверждения и внесения</w:t>
      </w:r>
    </w:p>
    <w:p w:rsidR="00265924" w:rsidRPr="0026663D" w:rsidRDefault="00265924" w:rsidP="00265924">
      <w:pPr>
        <w:autoSpaceDE w:val="0"/>
        <w:autoSpaceDN w:val="0"/>
        <w:adjustRightInd w:val="0"/>
        <w:spacing w:after="0" w:line="240" w:lineRule="auto"/>
        <w:ind w:left="10620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изменений в сводную бюджетную</w:t>
      </w:r>
    </w:p>
    <w:p w:rsidR="00265924" w:rsidRPr="0026663D" w:rsidRDefault="00265924" w:rsidP="00432363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роспись и </w:t>
      </w:r>
      <w:r w:rsidR="00432363" w:rsidRPr="0026663D">
        <w:rPr>
          <w:rFonts w:ascii="Times New Roman" w:hAnsi="Times New Roman" w:cs="Times New Roman"/>
          <w:sz w:val="24"/>
          <w:szCs w:val="24"/>
        </w:rPr>
        <w:t>свод лимитов</w:t>
      </w:r>
      <w:r w:rsidRPr="0026663D">
        <w:rPr>
          <w:rFonts w:ascii="Times New Roman" w:hAnsi="Times New Roman" w:cs="Times New Roman"/>
        </w:rPr>
        <w:t xml:space="preserve"> бюджетных</w:t>
      </w:r>
    </w:p>
    <w:p w:rsidR="00265924" w:rsidRPr="0026663D" w:rsidRDefault="00265924" w:rsidP="00265924">
      <w:pPr>
        <w:autoSpaceDE w:val="0"/>
        <w:autoSpaceDN w:val="0"/>
        <w:adjustRightInd w:val="0"/>
        <w:spacing w:after="0" w:line="240" w:lineRule="auto"/>
        <w:ind w:left="1132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обязательств бюджета </w:t>
      </w:r>
      <w:r w:rsidR="00C84DD1" w:rsidRPr="0026663D">
        <w:rPr>
          <w:rFonts w:ascii="Times New Roman" w:hAnsi="Times New Roman" w:cs="Times New Roman"/>
        </w:rPr>
        <w:t>Преображенского</w:t>
      </w:r>
    </w:p>
    <w:p w:rsidR="00265924" w:rsidRPr="0026663D" w:rsidRDefault="00265924" w:rsidP="00265924">
      <w:pPr>
        <w:autoSpaceDE w:val="0"/>
        <w:autoSpaceDN w:val="0"/>
        <w:adjustRightInd w:val="0"/>
        <w:spacing w:after="0" w:line="240" w:lineRule="auto"/>
        <w:ind w:left="10620" w:firstLine="708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муниципального образования </w:t>
      </w:r>
    </w:p>
    <w:p w:rsidR="00265924" w:rsidRPr="0026663D" w:rsidRDefault="00265924" w:rsidP="00265924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Пугачёвского муниципального района</w:t>
      </w:r>
    </w:p>
    <w:p w:rsidR="00265924" w:rsidRPr="0026663D" w:rsidRDefault="00265924" w:rsidP="00084E0A">
      <w:pPr>
        <w:autoSpaceDE w:val="0"/>
        <w:autoSpaceDN w:val="0"/>
        <w:adjustRightInd w:val="0"/>
        <w:spacing w:after="0" w:line="240" w:lineRule="auto"/>
        <w:ind w:left="9912" w:firstLine="708"/>
        <w:outlineLvl w:val="1"/>
        <w:rPr>
          <w:rFonts w:ascii="Times New Roman" w:hAnsi="Times New Roman" w:cs="Times New Roman"/>
        </w:rPr>
      </w:pPr>
      <w:r w:rsidRPr="0026663D">
        <w:rPr>
          <w:rFonts w:ascii="Times New Roman" w:hAnsi="Times New Roman" w:cs="Times New Roman"/>
        </w:rPr>
        <w:t xml:space="preserve">                Саратовской области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3"/>
        <w:gridCol w:w="646"/>
        <w:gridCol w:w="282"/>
        <w:gridCol w:w="100"/>
        <w:gridCol w:w="269"/>
        <w:gridCol w:w="174"/>
        <w:gridCol w:w="130"/>
        <w:gridCol w:w="180"/>
        <w:gridCol w:w="777"/>
        <w:gridCol w:w="1061"/>
        <w:gridCol w:w="133"/>
        <w:gridCol w:w="1142"/>
        <w:gridCol w:w="392"/>
        <w:gridCol w:w="279"/>
        <w:gridCol w:w="180"/>
        <w:gridCol w:w="632"/>
        <w:gridCol w:w="280"/>
        <w:gridCol w:w="678"/>
        <w:gridCol w:w="114"/>
        <w:gridCol w:w="989"/>
        <w:gridCol w:w="992"/>
        <w:gridCol w:w="1418"/>
        <w:gridCol w:w="1134"/>
        <w:gridCol w:w="717"/>
        <w:gridCol w:w="709"/>
        <w:gridCol w:w="708"/>
        <w:gridCol w:w="851"/>
      </w:tblGrid>
      <w:tr w:rsidR="0026663D" w:rsidRPr="0026663D" w:rsidTr="00084E0A">
        <w:trPr>
          <w:trHeight w:val="360"/>
        </w:trPr>
        <w:tc>
          <w:tcPr>
            <w:tcW w:w="1575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ведомление об изменении </w:t>
            </w:r>
            <w:r w:rsidR="00DD1036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вода лимитов бюджетных обязательств 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____</w:t>
            </w:r>
          </w:p>
        </w:tc>
      </w:tr>
      <w:tr w:rsidR="0026663D" w:rsidRPr="0026663D" w:rsidTr="00084E0A">
        <w:trPr>
          <w:trHeight w:val="175"/>
        </w:trPr>
        <w:tc>
          <w:tcPr>
            <w:tcW w:w="74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</w:t>
            </w:r>
          </w:p>
        </w:tc>
        <w:tc>
          <w:tcPr>
            <w:tcW w:w="27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9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31"/>
        </w:trPr>
        <w:tc>
          <w:tcPr>
            <w:tcW w:w="2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ние учреждения:</w:t>
            </w:r>
          </w:p>
        </w:tc>
        <w:tc>
          <w:tcPr>
            <w:tcW w:w="1109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Пугачевского 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084E0A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95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у:</w:t>
            </w:r>
          </w:p>
        </w:tc>
        <w:tc>
          <w:tcPr>
            <w:tcW w:w="12699" w:type="dxa"/>
            <w:gridSpan w:val="2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 Пугачевского  муниципального района Сарат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08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ПП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47"/>
        </w:trPr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699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главного распорядителя, распорядителя, получател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60"/>
        </w:trPr>
        <w:tc>
          <w:tcPr>
            <w:tcW w:w="23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а:</w:t>
            </w:r>
          </w:p>
        </w:tc>
        <w:tc>
          <w:tcPr>
            <w:tcW w:w="11098" w:type="dxa"/>
            <w:gridSpan w:val="1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юджет </w:t>
            </w:r>
            <w:r w:rsidR="00C84DD1"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69"/>
        </w:trPr>
        <w:tc>
          <w:tcPr>
            <w:tcW w:w="25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Единица измерения: руб.</w:t>
            </w:r>
          </w:p>
        </w:tc>
        <w:tc>
          <w:tcPr>
            <w:tcW w:w="1091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08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155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  <w:tr w:rsidR="0026663D" w:rsidRPr="0026663D" w:rsidTr="00084E0A">
        <w:trPr>
          <w:trHeight w:val="281"/>
        </w:trPr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Основание:</w:t>
            </w:r>
          </w:p>
        </w:tc>
        <w:tc>
          <w:tcPr>
            <w:tcW w:w="12053" w:type="dxa"/>
            <w:gridSpan w:val="2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27"/>
        </w:trPr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Приложения:</w:t>
            </w:r>
          </w:p>
        </w:tc>
        <w:tc>
          <w:tcPr>
            <w:tcW w:w="11771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03"/>
        </w:trPr>
        <w:tc>
          <w:tcPr>
            <w:tcW w:w="1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77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15"/>
        </w:trPr>
        <w:tc>
          <w:tcPr>
            <w:tcW w:w="13482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Специальные указания: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84E0A" w:rsidRPr="0026663D" w:rsidRDefault="00084E0A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60"/>
        </w:trPr>
        <w:tc>
          <w:tcPr>
            <w:tcW w:w="142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Лицевой счет</w:t>
            </w:r>
          </w:p>
        </w:tc>
        <w:tc>
          <w:tcPr>
            <w:tcW w:w="955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95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Органи</w:t>
            </w:r>
            <w:r w:rsidR="00084E0A" w:rsidRPr="002666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зац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Раздел, подраздел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ЦСР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ВР</w:t>
            </w:r>
          </w:p>
        </w:tc>
        <w:tc>
          <w:tcPr>
            <w:tcW w:w="9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110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Вид деятель</w:t>
            </w:r>
            <w:r w:rsidR="00084E0A" w:rsidRPr="002666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прав</w:t>
            </w:r>
            <w:r w:rsidR="00084E0A" w:rsidRPr="002666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л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265924" w:rsidRPr="0026663D" w:rsidRDefault="00265924" w:rsidP="00084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аименова</w:t>
            </w:r>
            <w:r w:rsidR="00084E0A" w:rsidRPr="0026663D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Текущий год</w:t>
            </w:r>
          </w:p>
        </w:tc>
        <w:tc>
          <w:tcPr>
            <w:tcW w:w="298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в том числе</w:t>
            </w:r>
          </w:p>
        </w:tc>
      </w:tr>
      <w:tr w:rsidR="0026663D" w:rsidRPr="0026663D" w:rsidTr="00084E0A">
        <w:trPr>
          <w:trHeight w:val="289"/>
        </w:trPr>
        <w:tc>
          <w:tcPr>
            <w:tcW w:w="1429" w:type="dxa"/>
            <w:gridSpan w:val="2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5" w:type="dxa"/>
            <w:gridSpan w:val="5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03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I к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II кв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III кв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IV кв</w:t>
            </w:r>
          </w:p>
        </w:tc>
      </w:tr>
      <w:tr w:rsidR="0026663D" w:rsidRPr="0026663D" w:rsidTr="00084E0A">
        <w:trPr>
          <w:trHeight w:val="264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55" w:type="dxa"/>
            <w:gridSpan w:val="5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6663D" w:rsidRPr="0026663D" w:rsidTr="00084E0A">
        <w:trPr>
          <w:trHeight w:val="261"/>
        </w:trPr>
        <w:tc>
          <w:tcPr>
            <w:tcW w:w="14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5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237"/>
        </w:trPr>
        <w:tc>
          <w:tcPr>
            <w:tcW w:w="11631" w:type="dxa"/>
            <w:gridSpan w:val="2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360"/>
        </w:trPr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Глава </w:t>
            </w:r>
            <w:r w:rsidR="00C84DD1" w:rsidRPr="0026663D">
              <w:rPr>
                <w:rFonts w:ascii="Times New Roman" w:eastAsia="Times New Roman" w:hAnsi="Times New Roman" w:cs="Times New Roman"/>
                <w:lang w:eastAsia="ru-RU"/>
              </w:rPr>
              <w:t>Преображенского</w:t>
            </w: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67"/>
        </w:trPr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08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26663D" w:rsidRPr="0026663D" w:rsidTr="00084E0A">
        <w:trPr>
          <w:trHeight w:val="287"/>
        </w:trPr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261"/>
        </w:trPr>
        <w:tc>
          <w:tcPr>
            <w:tcW w:w="453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084E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84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асшифровка подписи)</w:t>
            </w:r>
          </w:p>
        </w:tc>
        <w:tc>
          <w:tcPr>
            <w:tcW w:w="751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84E0A" w:rsidRPr="0026663D" w:rsidRDefault="00084E0A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95"/>
        </w:trPr>
        <w:tc>
          <w:tcPr>
            <w:tcW w:w="2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6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99"/>
        </w:trPr>
        <w:tc>
          <w:tcPr>
            <w:tcW w:w="2080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1367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25"/>
        </w:trPr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Номер страницы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6663D" w:rsidRPr="0026663D" w:rsidTr="00084E0A">
        <w:trPr>
          <w:trHeight w:val="147"/>
        </w:trPr>
        <w:tc>
          <w:tcPr>
            <w:tcW w:w="1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Всего страниц</w:t>
            </w:r>
          </w:p>
        </w:tc>
        <w:tc>
          <w:tcPr>
            <w:tcW w:w="4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6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49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65924" w:rsidRPr="0026663D" w:rsidRDefault="00265924" w:rsidP="002659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65924" w:rsidRPr="0026663D" w:rsidRDefault="00265924" w:rsidP="00265924">
      <w:pPr>
        <w:tabs>
          <w:tab w:val="left" w:pos="2970"/>
        </w:tabs>
        <w:jc w:val="center"/>
        <w:rPr>
          <w:rFonts w:ascii="Times New Roman" w:hAnsi="Times New Roman" w:cs="Times New Roman"/>
        </w:rPr>
      </w:pPr>
    </w:p>
    <w:sectPr w:rsidR="00265924" w:rsidRPr="0026663D" w:rsidSect="00084E0A">
      <w:pgSz w:w="16838" w:h="11905" w:orient="landscape" w:code="9"/>
      <w:pgMar w:top="568" w:right="851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B58"/>
    <w:rsid w:val="00042DBA"/>
    <w:rsid w:val="00072AA9"/>
    <w:rsid w:val="00084E0A"/>
    <w:rsid w:val="00097638"/>
    <w:rsid w:val="000D1A30"/>
    <w:rsid w:val="001418CD"/>
    <w:rsid w:val="00164AD7"/>
    <w:rsid w:val="001D3246"/>
    <w:rsid w:val="001E19FE"/>
    <w:rsid w:val="001E4636"/>
    <w:rsid w:val="00232BAE"/>
    <w:rsid w:val="00237865"/>
    <w:rsid w:val="00265924"/>
    <w:rsid w:val="0026663D"/>
    <w:rsid w:val="0026758B"/>
    <w:rsid w:val="002F27D8"/>
    <w:rsid w:val="00316236"/>
    <w:rsid w:val="00343109"/>
    <w:rsid w:val="0035764F"/>
    <w:rsid w:val="0036761D"/>
    <w:rsid w:val="003779ED"/>
    <w:rsid w:val="00387A24"/>
    <w:rsid w:val="00394EE1"/>
    <w:rsid w:val="003A1876"/>
    <w:rsid w:val="00417565"/>
    <w:rsid w:val="00432363"/>
    <w:rsid w:val="00454578"/>
    <w:rsid w:val="004555BD"/>
    <w:rsid w:val="00492088"/>
    <w:rsid w:val="00563AC4"/>
    <w:rsid w:val="00582BF9"/>
    <w:rsid w:val="00586945"/>
    <w:rsid w:val="00594FC7"/>
    <w:rsid w:val="005B362B"/>
    <w:rsid w:val="005C3352"/>
    <w:rsid w:val="005C7F92"/>
    <w:rsid w:val="005E0FE1"/>
    <w:rsid w:val="00613ED5"/>
    <w:rsid w:val="0066298B"/>
    <w:rsid w:val="00662D09"/>
    <w:rsid w:val="00686A55"/>
    <w:rsid w:val="006946CA"/>
    <w:rsid w:val="006A4C63"/>
    <w:rsid w:val="006C3C3E"/>
    <w:rsid w:val="006C4553"/>
    <w:rsid w:val="006D5653"/>
    <w:rsid w:val="006F0BD3"/>
    <w:rsid w:val="00705CE2"/>
    <w:rsid w:val="0071136D"/>
    <w:rsid w:val="007163B8"/>
    <w:rsid w:val="00767C4F"/>
    <w:rsid w:val="007D2909"/>
    <w:rsid w:val="007E7A5F"/>
    <w:rsid w:val="00861C60"/>
    <w:rsid w:val="008705EE"/>
    <w:rsid w:val="00871D80"/>
    <w:rsid w:val="00877516"/>
    <w:rsid w:val="008E0F5E"/>
    <w:rsid w:val="008F1A81"/>
    <w:rsid w:val="008F65F3"/>
    <w:rsid w:val="00921D35"/>
    <w:rsid w:val="00924185"/>
    <w:rsid w:val="009371F1"/>
    <w:rsid w:val="00947DE0"/>
    <w:rsid w:val="00974F43"/>
    <w:rsid w:val="00976EFF"/>
    <w:rsid w:val="009924E2"/>
    <w:rsid w:val="009A49E5"/>
    <w:rsid w:val="009B1A2B"/>
    <w:rsid w:val="009E4CA4"/>
    <w:rsid w:val="00A1231A"/>
    <w:rsid w:val="00A511D7"/>
    <w:rsid w:val="00AD0CD6"/>
    <w:rsid w:val="00AE7B33"/>
    <w:rsid w:val="00B074AF"/>
    <w:rsid w:val="00B115B6"/>
    <w:rsid w:val="00B43FBE"/>
    <w:rsid w:val="00B64438"/>
    <w:rsid w:val="00B663A0"/>
    <w:rsid w:val="00B70AC2"/>
    <w:rsid w:val="00B976EB"/>
    <w:rsid w:val="00BE0D65"/>
    <w:rsid w:val="00C243A6"/>
    <w:rsid w:val="00C34F26"/>
    <w:rsid w:val="00C53083"/>
    <w:rsid w:val="00C84DD1"/>
    <w:rsid w:val="00CC1B58"/>
    <w:rsid w:val="00CC64E5"/>
    <w:rsid w:val="00D21CB1"/>
    <w:rsid w:val="00D641F8"/>
    <w:rsid w:val="00D8123D"/>
    <w:rsid w:val="00D90543"/>
    <w:rsid w:val="00DD1036"/>
    <w:rsid w:val="00DE493E"/>
    <w:rsid w:val="00DE598A"/>
    <w:rsid w:val="00DF64C7"/>
    <w:rsid w:val="00DF6F52"/>
    <w:rsid w:val="00E055A5"/>
    <w:rsid w:val="00E3245A"/>
    <w:rsid w:val="00E67FD3"/>
    <w:rsid w:val="00E72ACD"/>
    <w:rsid w:val="00E83676"/>
    <w:rsid w:val="00EC15A1"/>
    <w:rsid w:val="00EC48C4"/>
    <w:rsid w:val="00EC6C84"/>
    <w:rsid w:val="00F00891"/>
    <w:rsid w:val="00F4743C"/>
    <w:rsid w:val="00F85C1C"/>
    <w:rsid w:val="00F932C1"/>
    <w:rsid w:val="00FB225D"/>
    <w:rsid w:val="00FC5D63"/>
    <w:rsid w:val="00FC63C9"/>
    <w:rsid w:val="00FD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ADD4B6"/>
  <w15:docId w15:val="{2F782DF9-5224-4F42-8557-998885B3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7B33"/>
  </w:style>
  <w:style w:type="paragraph" w:styleId="1">
    <w:name w:val="heading 1"/>
    <w:basedOn w:val="a"/>
    <w:next w:val="a"/>
    <w:link w:val="10"/>
    <w:qFormat/>
    <w:rsid w:val="00F00891"/>
    <w:pPr>
      <w:keepNext/>
      <w:spacing w:after="0" w:line="240" w:lineRule="auto"/>
      <w:ind w:left="5460"/>
      <w:outlineLvl w:val="0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1B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C1B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4C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0089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F008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0089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F00891"/>
    <w:pPr>
      <w:spacing w:after="0" w:line="240" w:lineRule="auto"/>
      <w:ind w:left="5590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00891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F00891"/>
    <w:pPr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F00891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Title">
    <w:name w:val="ConsTitle"/>
    <w:rsid w:val="00921D35"/>
    <w:pPr>
      <w:widowControl w:val="0"/>
      <w:suppressAutoHyphens/>
      <w:spacing w:after="0" w:line="240" w:lineRule="auto"/>
      <w:ind w:right="19772"/>
    </w:pPr>
    <w:rPr>
      <w:rFonts w:ascii="Arial" w:eastAsia="Times New Roman" w:hAnsi="Arial" w:cs="Arial"/>
      <w:b/>
      <w:bCs/>
      <w:color w:val="00000A"/>
      <w:sz w:val="16"/>
      <w:szCs w:val="16"/>
    </w:rPr>
  </w:style>
  <w:style w:type="paragraph" w:styleId="a5">
    <w:name w:val="List Paragraph"/>
    <w:basedOn w:val="a"/>
    <w:uiPriority w:val="34"/>
    <w:qFormat/>
    <w:rsid w:val="00921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19B8-1C75-440F-8FF4-6C711540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148</Words>
  <Characters>1794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2406</cp:lastModifiedBy>
  <cp:revision>5</cp:revision>
  <cp:lastPrinted>2020-02-19T06:02:00Z</cp:lastPrinted>
  <dcterms:created xsi:type="dcterms:W3CDTF">2020-02-10T11:38:00Z</dcterms:created>
  <dcterms:modified xsi:type="dcterms:W3CDTF">2020-02-19T06:12:00Z</dcterms:modified>
</cp:coreProperties>
</file>